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C07" w14:textId="77777777" w:rsidR="002A6094" w:rsidRPr="00A32D05" w:rsidRDefault="002A6094" w:rsidP="00C01766">
      <w:pPr>
        <w:ind w:left="284"/>
        <w:jc w:val="right"/>
        <w:rPr>
          <w:rFonts w:asciiTheme="minorHAnsi" w:hAnsiTheme="minorHAnsi" w:cstheme="minorHAnsi"/>
        </w:rPr>
      </w:pPr>
    </w:p>
    <w:p w14:paraId="79A6D770" w14:textId="1ED050E1" w:rsidR="002A6094" w:rsidRPr="00A32D05" w:rsidRDefault="00986669">
      <w:pPr>
        <w:jc w:val="righ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Warszawa</w:t>
      </w:r>
      <w:r w:rsidR="002A6094" w:rsidRPr="00A32D05">
        <w:rPr>
          <w:rFonts w:asciiTheme="minorHAnsi" w:hAnsiTheme="minorHAnsi" w:cstheme="minorHAnsi"/>
        </w:rPr>
        <w:t>, dnia</w:t>
      </w:r>
      <w:r w:rsidR="00974F29">
        <w:rPr>
          <w:rFonts w:asciiTheme="minorHAnsi" w:hAnsiTheme="minorHAnsi" w:cstheme="minorHAnsi"/>
        </w:rPr>
        <w:t xml:space="preserve"> </w:t>
      </w:r>
      <w:r w:rsidR="00C43488">
        <w:rPr>
          <w:rFonts w:asciiTheme="minorHAnsi" w:hAnsiTheme="minorHAnsi" w:cstheme="minorHAnsi"/>
        </w:rPr>
        <w:t>13</w:t>
      </w:r>
      <w:r w:rsidR="004C2E82">
        <w:rPr>
          <w:rFonts w:asciiTheme="minorHAnsi" w:hAnsiTheme="minorHAnsi" w:cstheme="minorHAnsi"/>
        </w:rPr>
        <w:t>.12</w:t>
      </w:r>
      <w:r w:rsidR="00035770" w:rsidRPr="00A32D05">
        <w:rPr>
          <w:rFonts w:asciiTheme="minorHAnsi" w:hAnsiTheme="minorHAnsi" w:cstheme="minorHAnsi"/>
        </w:rPr>
        <w:t>.2022r.</w:t>
      </w:r>
    </w:p>
    <w:p w14:paraId="10A3EE28" w14:textId="77777777" w:rsidR="002A6094" w:rsidRPr="00A32D05" w:rsidRDefault="002A6094">
      <w:pPr>
        <w:jc w:val="both"/>
        <w:rPr>
          <w:rFonts w:asciiTheme="minorHAnsi" w:hAnsiTheme="minorHAnsi" w:cstheme="minorHAnsi"/>
        </w:rPr>
      </w:pPr>
    </w:p>
    <w:p w14:paraId="7BF441C7" w14:textId="67AC577F" w:rsidR="002A6094" w:rsidRPr="00A32D05" w:rsidRDefault="00415548" w:rsidP="00974F29">
      <w:pPr>
        <w:ind w:left="4111"/>
        <w:jc w:val="both"/>
        <w:rPr>
          <w:rFonts w:asciiTheme="minorHAnsi" w:hAnsiTheme="minorHAnsi" w:cstheme="minorHAnsi"/>
          <w:b/>
        </w:rPr>
      </w:pPr>
      <w:r w:rsidRPr="00A32D05">
        <w:rPr>
          <w:rFonts w:asciiTheme="minorHAnsi" w:hAnsiTheme="minorHAnsi" w:cstheme="minorHAnsi"/>
          <w:b/>
        </w:rPr>
        <w:t>Wojskowe Centralne Biuro Konstrukcyjno</w:t>
      </w:r>
      <w:r w:rsidR="001A1918">
        <w:rPr>
          <w:rFonts w:asciiTheme="minorHAnsi" w:hAnsiTheme="minorHAnsi" w:cstheme="minorHAnsi"/>
          <w:b/>
        </w:rPr>
        <w:t xml:space="preserve"> </w:t>
      </w:r>
      <w:r w:rsidRPr="00A32D05">
        <w:rPr>
          <w:rFonts w:asciiTheme="minorHAnsi" w:hAnsiTheme="minorHAnsi" w:cstheme="minorHAnsi"/>
          <w:b/>
        </w:rPr>
        <w:t>Technologiczne S.A.</w:t>
      </w:r>
    </w:p>
    <w:p w14:paraId="648C79E9" w14:textId="77777777" w:rsidR="00415548" w:rsidRPr="00A32D05" w:rsidRDefault="001B4BDF" w:rsidP="00974F29">
      <w:pPr>
        <w:ind w:left="4111"/>
        <w:jc w:val="both"/>
        <w:rPr>
          <w:rFonts w:asciiTheme="minorHAnsi" w:hAnsiTheme="minorHAnsi" w:cstheme="minorHAnsi"/>
          <w:b/>
        </w:rPr>
      </w:pPr>
      <w:r w:rsidRPr="00A32D05">
        <w:rPr>
          <w:rFonts w:asciiTheme="minorHAnsi" w:hAnsiTheme="minorHAnsi" w:cstheme="minorHAnsi"/>
          <w:b/>
        </w:rPr>
        <w:t>0</w:t>
      </w:r>
      <w:r w:rsidR="005D7D29" w:rsidRPr="00A32D05">
        <w:rPr>
          <w:rFonts w:asciiTheme="minorHAnsi" w:hAnsiTheme="minorHAnsi" w:cstheme="minorHAnsi"/>
          <w:b/>
        </w:rPr>
        <w:t>1</w:t>
      </w:r>
      <w:r w:rsidR="00415548" w:rsidRPr="00A32D05">
        <w:rPr>
          <w:rFonts w:asciiTheme="minorHAnsi" w:hAnsiTheme="minorHAnsi" w:cstheme="minorHAnsi"/>
          <w:b/>
        </w:rPr>
        <w:t>-</w:t>
      </w:r>
      <w:r w:rsidR="005D7D29" w:rsidRPr="00A32D05">
        <w:rPr>
          <w:rFonts w:asciiTheme="minorHAnsi" w:hAnsiTheme="minorHAnsi" w:cstheme="minorHAnsi"/>
          <w:b/>
        </w:rPr>
        <w:t>485</w:t>
      </w:r>
      <w:r w:rsidR="00415548" w:rsidRPr="00A32D05">
        <w:rPr>
          <w:rFonts w:asciiTheme="minorHAnsi" w:hAnsiTheme="minorHAnsi" w:cstheme="minorHAnsi"/>
          <w:b/>
        </w:rPr>
        <w:t xml:space="preserve"> Warszawa</w:t>
      </w:r>
    </w:p>
    <w:p w14:paraId="7C2DBAFB" w14:textId="77777777" w:rsidR="00415548" w:rsidRPr="00A32D05" w:rsidRDefault="00415548" w:rsidP="00974F29">
      <w:pPr>
        <w:ind w:left="4111"/>
        <w:jc w:val="both"/>
        <w:rPr>
          <w:rFonts w:asciiTheme="minorHAnsi" w:hAnsiTheme="minorHAnsi" w:cstheme="minorHAnsi"/>
          <w:b/>
        </w:rPr>
      </w:pPr>
      <w:r w:rsidRPr="00A32D05">
        <w:rPr>
          <w:rFonts w:asciiTheme="minorHAnsi" w:hAnsiTheme="minorHAnsi" w:cstheme="minorHAnsi"/>
          <w:b/>
        </w:rPr>
        <w:t xml:space="preserve">ul. </w:t>
      </w:r>
      <w:r w:rsidR="005D7D29" w:rsidRPr="00A32D05">
        <w:rPr>
          <w:rFonts w:asciiTheme="minorHAnsi" w:hAnsiTheme="minorHAnsi" w:cstheme="minorHAnsi"/>
          <w:b/>
        </w:rPr>
        <w:t>Radiowa 13</w:t>
      </w:r>
    </w:p>
    <w:p w14:paraId="016B1923" w14:textId="77777777" w:rsidR="00137B0F" w:rsidRPr="00A32D05" w:rsidRDefault="00137B0F" w:rsidP="00137B0F">
      <w:pPr>
        <w:ind w:left="5664"/>
        <w:jc w:val="both"/>
        <w:rPr>
          <w:rFonts w:asciiTheme="minorHAnsi" w:hAnsiTheme="minorHAnsi" w:cstheme="minorHAnsi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04B00133" w14:textId="73032E88" w:rsidR="00137B0F" w:rsidRDefault="00137B0F" w:rsidP="00137B0F">
      <w:pPr>
        <w:jc w:val="both"/>
        <w:rPr>
          <w:rFonts w:asciiTheme="minorHAnsi" w:hAnsiTheme="minorHAnsi" w:cstheme="minorHAnsi"/>
          <w:bCs/>
        </w:rPr>
      </w:pPr>
    </w:p>
    <w:p w14:paraId="5C1D09AC" w14:textId="77777777" w:rsidR="00A32D05" w:rsidRPr="00A32D05" w:rsidRDefault="00A32D05" w:rsidP="00137B0F">
      <w:pPr>
        <w:jc w:val="both"/>
        <w:rPr>
          <w:rFonts w:asciiTheme="minorHAnsi" w:hAnsiTheme="minorHAnsi" w:cstheme="minorHAnsi"/>
          <w:bCs/>
        </w:rPr>
      </w:pPr>
    </w:p>
    <w:p w14:paraId="6F2ABED1" w14:textId="641A5D14" w:rsidR="00137B0F" w:rsidRPr="00AA1B52" w:rsidRDefault="00137B0F" w:rsidP="00137B0F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AA1B52">
        <w:rPr>
          <w:rFonts w:asciiTheme="minorHAnsi" w:hAnsiTheme="minorHAnsi" w:cstheme="minorHAnsi"/>
          <w:bCs/>
          <w:sz w:val="22"/>
          <w:szCs w:val="22"/>
        </w:rPr>
        <w:t>FORMULARZ OFERT</w:t>
      </w:r>
      <w:r w:rsidR="00156FA5" w:rsidRPr="00AA1B52">
        <w:rPr>
          <w:rFonts w:asciiTheme="minorHAnsi" w:hAnsiTheme="minorHAnsi" w:cstheme="minorHAnsi"/>
          <w:bCs/>
          <w:sz w:val="22"/>
          <w:szCs w:val="22"/>
        </w:rPr>
        <w:t>OWY</w:t>
      </w:r>
      <w:r w:rsidR="00765AA1" w:rsidRPr="00AA1B5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E75397" w14:textId="77777777" w:rsidR="00137B0F" w:rsidRPr="00A32D05" w:rsidRDefault="00137B0F" w:rsidP="00464861">
      <w:pPr>
        <w:ind w:left="1134" w:firstLine="709"/>
        <w:jc w:val="center"/>
        <w:rPr>
          <w:rFonts w:asciiTheme="minorHAnsi" w:hAnsiTheme="minorHAnsi" w:cstheme="minorHAnsi"/>
          <w:b/>
        </w:rPr>
      </w:pPr>
    </w:p>
    <w:p w14:paraId="68069029" w14:textId="429F5C4F" w:rsidR="00F67CBD" w:rsidRDefault="00986669" w:rsidP="00F67CBD">
      <w:pPr>
        <w:jc w:val="both"/>
        <w:rPr>
          <w:rFonts w:asciiTheme="minorHAnsi" w:hAnsiTheme="minorHAnsi" w:cstheme="minorHAnsi"/>
        </w:rPr>
      </w:pPr>
      <w:r w:rsidRPr="001A1918">
        <w:rPr>
          <w:rFonts w:asciiTheme="minorHAnsi" w:hAnsiTheme="minorHAnsi" w:cstheme="minorHAnsi"/>
          <w:bCs/>
        </w:rPr>
        <w:t>N</w:t>
      </w:r>
      <w:r w:rsidR="00137B0F" w:rsidRPr="001A1918">
        <w:rPr>
          <w:rFonts w:asciiTheme="minorHAnsi" w:hAnsiTheme="minorHAnsi" w:cstheme="minorHAnsi"/>
          <w:bCs/>
        </w:rPr>
        <w:t>a</w:t>
      </w:r>
      <w:r w:rsidRPr="001A1918">
        <w:rPr>
          <w:rFonts w:asciiTheme="minorHAnsi" w:hAnsiTheme="minorHAnsi" w:cstheme="minorHAnsi"/>
          <w:bCs/>
        </w:rPr>
        <w:t xml:space="preserve"> dostawę </w:t>
      </w:r>
      <w:bookmarkStart w:id="4" w:name="_Hlk96080005"/>
      <w:bookmarkStart w:id="5" w:name="_Hlk99106443"/>
      <w:bookmarkStart w:id="6" w:name="_Hlk96079924"/>
      <w:r w:rsidR="00A32D05" w:rsidRPr="001A1918">
        <w:rPr>
          <w:rFonts w:asciiTheme="minorHAnsi" w:hAnsiTheme="minorHAnsi" w:cstheme="minorHAnsi"/>
          <w:bCs/>
          <w:lang w:eastAsia="en-US" w:bidi="en-US"/>
        </w:rPr>
        <w:t>elementów</w:t>
      </w:r>
      <w:bookmarkStart w:id="7" w:name="_Hlk99107655"/>
      <w:bookmarkEnd w:id="4"/>
      <w:bookmarkEnd w:id="5"/>
      <w:bookmarkEnd w:id="6"/>
      <w:r w:rsidR="00F67CBD">
        <w:rPr>
          <w:rFonts w:asciiTheme="minorHAnsi" w:hAnsiTheme="minorHAnsi" w:cstheme="minorHAnsi"/>
          <w:bCs/>
          <w:lang w:eastAsia="en-US" w:bidi="en-US"/>
        </w:rPr>
        <w:t xml:space="preserve"> </w:t>
      </w:r>
      <w:r w:rsidR="00F67CBD">
        <w:rPr>
          <w:rFonts w:asciiTheme="minorHAnsi" w:hAnsiTheme="minorHAnsi" w:cstheme="minorHAnsi"/>
        </w:rPr>
        <w:t xml:space="preserve">obwodów silnoprądowych do laboratoryjnego </w:t>
      </w:r>
      <w:r w:rsidR="00A562BA">
        <w:rPr>
          <w:rFonts w:asciiTheme="minorHAnsi" w:hAnsiTheme="minorHAnsi" w:cstheme="minorHAnsi"/>
        </w:rPr>
        <w:t xml:space="preserve">prototypu </w:t>
      </w:r>
      <w:r w:rsidR="00F67CBD">
        <w:rPr>
          <w:rFonts w:asciiTheme="minorHAnsi" w:hAnsiTheme="minorHAnsi" w:cstheme="minorHAnsi"/>
        </w:rPr>
        <w:t>obciążnika Systemu Zasilania 270V d.c. zgodnie z poniższą specyfikacją</w:t>
      </w:r>
      <w:r w:rsidR="00A562BA">
        <w:rPr>
          <w:rFonts w:asciiTheme="minorHAnsi" w:hAnsiTheme="minorHAnsi" w:cstheme="minorHAnsi"/>
        </w:rPr>
        <w:t xml:space="preserve">, którego budowę wykona WCBKT S.A. </w:t>
      </w:r>
      <w:r w:rsidR="00F67CBD">
        <w:rPr>
          <w:rFonts w:asciiTheme="minorHAnsi" w:hAnsiTheme="minorHAnsi" w:cstheme="minorHAnsi"/>
        </w:rPr>
        <w:t xml:space="preserve"> - część II uzupełniająca.</w:t>
      </w:r>
    </w:p>
    <w:p w14:paraId="63A3749C" w14:textId="155087FE" w:rsidR="00A71BCA" w:rsidRPr="00F67CBD" w:rsidRDefault="004C2E82" w:rsidP="00F67CBD">
      <w:pPr>
        <w:jc w:val="both"/>
        <w:rPr>
          <w:rFonts w:asciiTheme="minorHAnsi" w:hAnsiTheme="minorHAnsi" w:cstheme="minorHAnsi"/>
          <w:bCs/>
          <w:lang w:eastAsia="en-US" w:bidi="en-US"/>
        </w:rPr>
      </w:pPr>
      <w:r w:rsidRPr="001A1918">
        <w:rPr>
          <w:rFonts w:asciiTheme="minorHAnsi" w:hAnsiTheme="minorHAnsi" w:cstheme="minorHAnsi"/>
          <w:bCs/>
          <w:lang w:eastAsia="en-US" w:bidi="en-US"/>
        </w:rPr>
        <w:t xml:space="preserve"> </w:t>
      </w:r>
      <w:bookmarkEnd w:id="7"/>
    </w:p>
    <w:p w14:paraId="10BD6DF3" w14:textId="77777777" w:rsidR="00137B0F" w:rsidRPr="00A32D05" w:rsidRDefault="00137B0F" w:rsidP="00137B0F">
      <w:pPr>
        <w:pStyle w:val="Nagwek9"/>
        <w:numPr>
          <w:ilvl w:val="0"/>
          <w:numId w:val="5"/>
        </w:numPr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Nazwa i adres Zamawiającego</w:t>
      </w:r>
    </w:p>
    <w:p w14:paraId="4E2FBE9F" w14:textId="75401D21" w:rsidR="00137B0F" w:rsidRPr="00A32D05" w:rsidRDefault="00137B0F" w:rsidP="00051994">
      <w:pPr>
        <w:spacing w:before="120"/>
        <w:ind w:left="709"/>
        <w:jc w:val="both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Wojskowe Centralne Biuro Konstrukcyjno</w:t>
      </w:r>
      <w:r w:rsidR="00ED10F5">
        <w:rPr>
          <w:rFonts w:asciiTheme="minorHAnsi" w:hAnsiTheme="minorHAnsi" w:cstheme="minorHAnsi"/>
        </w:rPr>
        <w:t>-</w:t>
      </w:r>
      <w:r w:rsidRPr="00A32D05">
        <w:rPr>
          <w:rFonts w:asciiTheme="minorHAnsi" w:hAnsiTheme="minorHAnsi" w:cstheme="minorHAnsi"/>
        </w:rPr>
        <w:t>Technologiczne S.A.</w:t>
      </w:r>
    </w:p>
    <w:p w14:paraId="18B0AE35" w14:textId="77777777" w:rsidR="00137B0F" w:rsidRPr="00A32D05" w:rsidRDefault="00137B0F" w:rsidP="00137B0F">
      <w:pPr>
        <w:ind w:left="709"/>
        <w:jc w:val="both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0</w:t>
      </w:r>
      <w:r w:rsidR="005D7D29" w:rsidRPr="00A32D05">
        <w:rPr>
          <w:rFonts w:asciiTheme="minorHAnsi" w:hAnsiTheme="minorHAnsi" w:cstheme="minorHAnsi"/>
        </w:rPr>
        <w:t>1</w:t>
      </w:r>
      <w:r w:rsidRPr="00A32D05">
        <w:rPr>
          <w:rFonts w:asciiTheme="minorHAnsi" w:hAnsiTheme="minorHAnsi" w:cstheme="minorHAnsi"/>
        </w:rPr>
        <w:t>-</w:t>
      </w:r>
      <w:r w:rsidR="005D7D29" w:rsidRPr="00A32D05">
        <w:rPr>
          <w:rFonts w:asciiTheme="minorHAnsi" w:hAnsiTheme="minorHAnsi" w:cstheme="minorHAnsi"/>
        </w:rPr>
        <w:t>485</w:t>
      </w:r>
      <w:r w:rsidRPr="00A32D05">
        <w:rPr>
          <w:rFonts w:asciiTheme="minorHAnsi" w:hAnsiTheme="minorHAnsi" w:cstheme="minorHAnsi"/>
        </w:rPr>
        <w:t xml:space="preserve"> Warszawa</w:t>
      </w:r>
    </w:p>
    <w:p w14:paraId="4D17F5EE" w14:textId="1FCD6F6D" w:rsidR="00137B0F" w:rsidRDefault="00137B0F" w:rsidP="00051994">
      <w:pPr>
        <w:ind w:left="709"/>
        <w:jc w:val="both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 xml:space="preserve">ul. </w:t>
      </w:r>
      <w:r w:rsidR="005D7D29" w:rsidRPr="00A32D05">
        <w:rPr>
          <w:rFonts w:asciiTheme="minorHAnsi" w:hAnsiTheme="minorHAnsi" w:cstheme="minorHAnsi"/>
        </w:rPr>
        <w:t>Radiowa 13</w:t>
      </w:r>
    </w:p>
    <w:p w14:paraId="30DAE68A" w14:textId="77777777" w:rsidR="00ED10F5" w:rsidRPr="00ED10F5" w:rsidRDefault="00ED10F5" w:rsidP="00ED10F5">
      <w:pPr>
        <w:ind w:left="709"/>
        <w:jc w:val="both"/>
        <w:rPr>
          <w:rFonts w:asciiTheme="minorHAnsi" w:hAnsiTheme="minorHAnsi" w:cstheme="minorHAnsi"/>
        </w:rPr>
      </w:pPr>
    </w:p>
    <w:p w14:paraId="58CAF97F" w14:textId="77777777" w:rsidR="00ED10F5" w:rsidRPr="00ED10F5" w:rsidRDefault="00ED10F5" w:rsidP="00ED10F5">
      <w:pPr>
        <w:ind w:left="709"/>
        <w:jc w:val="both"/>
        <w:rPr>
          <w:rFonts w:asciiTheme="minorHAnsi" w:hAnsiTheme="minorHAnsi" w:cstheme="minorHAnsi"/>
          <w:b/>
          <w:bCs/>
        </w:rPr>
      </w:pPr>
      <w:r w:rsidRPr="00ED10F5">
        <w:rPr>
          <w:rFonts w:asciiTheme="minorHAnsi" w:hAnsiTheme="minorHAnsi" w:cstheme="minorHAnsi"/>
          <w:b/>
          <w:bCs/>
        </w:rPr>
        <w:t>Osoby odpowiedzialne za kontakty w sprawie przedmiotu postępowania:</w:t>
      </w:r>
    </w:p>
    <w:p w14:paraId="7DD27445" w14:textId="667EEB0F" w:rsidR="00ED10F5" w:rsidRPr="00ED10F5" w:rsidRDefault="001A1918" w:rsidP="001A191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</w:t>
      </w:r>
      <w:r w:rsidR="00ED10F5" w:rsidRPr="00ED10F5">
        <w:rPr>
          <w:rFonts w:asciiTheme="minorHAnsi" w:hAnsiTheme="minorHAnsi" w:cstheme="minorHAnsi"/>
        </w:rPr>
        <w:t xml:space="preserve"> </w:t>
      </w:r>
      <w:r w:rsidR="00ED10F5" w:rsidRPr="00ED10F5">
        <w:rPr>
          <w:rFonts w:asciiTheme="minorHAnsi" w:hAnsiTheme="minorHAnsi" w:cstheme="minorHAnsi"/>
          <w:b/>
          <w:bCs/>
        </w:rPr>
        <w:t xml:space="preserve">Hubert Jakubowski </w:t>
      </w:r>
    </w:p>
    <w:p w14:paraId="3815A154" w14:textId="1E5D4B32" w:rsidR="00ED10F5" w:rsidRPr="00A32D05" w:rsidRDefault="001A1918" w:rsidP="001A19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ED10F5" w:rsidRPr="00ED10F5">
        <w:rPr>
          <w:rFonts w:asciiTheme="minorHAnsi" w:hAnsiTheme="minorHAnsi" w:cstheme="minorHAnsi"/>
        </w:rPr>
        <w:t xml:space="preserve"> Telefon 22 749 78 67, tel. kom. 505 062 016, E-mail: h.jakubowski@wcbkt.pl</w:t>
      </w:r>
    </w:p>
    <w:p w14:paraId="2B427AA9" w14:textId="77777777" w:rsidR="00137B0F" w:rsidRPr="00A32D05" w:rsidRDefault="00137B0F" w:rsidP="00051994">
      <w:pPr>
        <w:pStyle w:val="Nagwek9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Opis przedmiotu zamówienia</w:t>
      </w:r>
    </w:p>
    <w:p w14:paraId="5B2FBA4B" w14:textId="4AC11CB5" w:rsidR="00CD3EAF" w:rsidRDefault="001A1918" w:rsidP="006B3D95">
      <w:pPr>
        <w:spacing w:before="120"/>
        <w:ind w:left="709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37B0F" w:rsidRPr="00633775">
        <w:rPr>
          <w:rFonts w:asciiTheme="minorHAnsi" w:hAnsiTheme="minorHAnsi" w:cstheme="minorHAnsi"/>
        </w:rPr>
        <w:t xml:space="preserve">Zakres prac </w:t>
      </w:r>
      <w:r w:rsidR="000D78F9">
        <w:rPr>
          <w:rFonts w:asciiTheme="minorHAnsi" w:hAnsiTheme="minorHAnsi" w:cstheme="minorHAnsi"/>
        </w:rPr>
        <w:t xml:space="preserve">zleconych Oferentowi będzie </w:t>
      </w:r>
      <w:r w:rsidR="00137B0F" w:rsidRPr="00633775">
        <w:rPr>
          <w:rFonts w:asciiTheme="minorHAnsi" w:hAnsiTheme="minorHAnsi" w:cstheme="minorHAnsi"/>
        </w:rPr>
        <w:t>polegał na</w:t>
      </w:r>
      <w:r w:rsidR="00120F38" w:rsidRPr="00633775">
        <w:rPr>
          <w:rFonts w:asciiTheme="minorHAnsi" w:hAnsiTheme="minorHAnsi" w:cstheme="minorHAnsi"/>
        </w:rPr>
        <w:t xml:space="preserve"> </w:t>
      </w:r>
      <w:r w:rsidR="00D702E8">
        <w:rPr>
          <w:rFonts w:asciiTheme="minorHAnsi" w:hAnsiTheme="minorHAnsi" w:cstheme="minorHAnsi"/>
        </w:rPr>
        <w:t>dostarczeniu</w:t>
      </w:r>
      <w:r w:rsidR="00F67CBD">
        <w:rPr>
          <w:rFonts w:asciiTheme="minorHAnsi" w:hAnsiTheme="minorHAnsi" w:cstheme="minorHAnsi"/>
        </w:rPr>
        <w:t xml:space="preserve"> </w:t>
      </w:r>
      <w:r w:rsidR="00096307" w:rsidRPr="00096307">
        <w:rPr>
          <w:rFonts w:asciiTheme="minorHAnsi" w:hAnsiTheme="minorHAnsi" w:cstheme="minorHAnsi"/>
        </w:rPr>
        <w:t xml:space="preserve">elektrycznych elementów obwodów silnoprądowych </w:t>
      </w:r>
      <w:r w:rsidR="00096307">
        <w:rPr>
          <w:rFonts w:asciiTheme="minorHAnsi" w:hAnsiTheme="minorHAnsi" w:cstheme="minorHAnsi"/>
        </w:rPr>
        <w:t xml:space="preserve">do </w:t>
      </w:r>
      <w:r w:rsidR="00A562BA">
        <w:rPr>
          <w:rFonts w:asciiTheme="minorHAnsi" w:hAnsiTheme="minorHAnsi" w:cstheme="minorHAnsi"/>
        </w:rPr>
        <w:t xml:space="preserve">laboratoryjnego prototypu </w:t>
      </w:r>
      <w:r w:rsidR="00035770" w:rsidRPr="00633775">
        <w:rPr>
          <w:rFonts w:asciiTheme="minorHAnsi" w:hAnsiTheme="minorHAnsi" w:cstheme="minorHAnsi"/>
        </w:rPr>
        <w:t xml:space="preserve">obciążnika Systemu </w:t>
      </w:r>
      <w:r w:rsidR="004E5B19">
        <w:rPr>
          <w:rFonts w:asciiTheme="minorHAnsi" w:hAnsiTheme="minorHAnsi" w:cstheme="minorHAnsi"/>
        </w:rPr>
        <w:t xml:space="preserve"> </w:t>
      </w:r>
      <w:r w:rsidR="00035770" w:rsidRPr="00633775">
        <w:rPr>
          <w:rFonts w:asciiTheme="minorHAnsi" w:hAnsiTheme="minorHAnsi" w:cstheme="minorHAnsi"/>
        </w:rPr>
        <w:t>zasilania 270V d.c.</w:t>
      </w:r>
      <w:r w:rsidR="00EC4798" w:rsidRPr="00633775">
        <w:rPr>
          <w:rFonts w:asciiTheme="minorHAnsi" w:hAnsiTheme="minorHAnsi" w:cstheme="minorHAnsi"/>
        </w:rPr>
        <w:t xml:space="preserve"> zgodnego z </w:t>
      </w:r>
      <w:r w:rsidR="00035770" w:rsidRPr="00633775">
        <w:rPr>
          <w:rFonts w:asciiTheme="minorHAnsi" w:hAnsiTheme="minorHAnsi" w:cstheme="minorHAnsi"/>
        </w:rPr>
        <w:t xml:space="preserve">poniższą </w:t>
      </w:r>
      <w:r w:rsidR="00371E1B">
        <w:rPr>
          <w:rFonts w:asciiTheme="minorHAnsi" w:hAnsiTheme="minorHAnsi" w:cstheme="minorHAnsi"/>
        </w:rPr>
        <w:t xml:space="preserve">  </w:t>
      </w:r>
      <w:r w:rsidR="00035770" w:rsidRPr="00633775">
        <w:rPr>
          <w:rFonts w:asciiTheme="minorHAnsi" w:hAnsiTheme="minorHAnsi" w:cstheme="minorHAnsi"/>
        </w:rPr>
        <w:t>specyfikacją</w:t>
      </w:r>
      <w:r w:rsidR="000D78F9">
        <w:rPr>
          <w:rFonts w:asciiTheme="minorHAnsi" w:hAnsiTheme="minorHAnsi" w:cstheme="minorHAnsi"/>
        </w:rPr>
        <w:t xml:space="preserve">, którego budowę wykona WCBKT S.A. </w:t>
      </w:r>
      <w:r w:rsidR="000D78F9" w:rsidRPr="00633775" w:rsidDel="000D78F9">
        <w:rPr>
          <w:rFonts w:asciiTheme="minorHAnsi" w:hAnsiTheme="minorHAnsi" w:cstheme="minorHAnsi"/>
        </w:rPr>
        <w:t xml:space="preserve"> </w:t>
      </w:r>
    </w:p>
    <w:p w14:paraId="27583C10" w14:textId="77777777" w:rsidR="006B3D95" w:rsidRDefault="006B3D95" w:rsidP="006B3D95">
      <w:pPr>
        <w:spacing w:before="120"/>
        <w:ind w:left="709" w:hanging="142"/>
        <w:jc w:val="both"/>
        <w:rPr>
          <w:rFonts w:asciiTheme="minorHAnsi" w:hAnsiTheme="minorHAnsi" w:cstheme="minorHAnsi"/>
        </w:rPr>
      </w:pPr>
    </w:p>
    <w:p w14:paraId="5B122F10" w14:textId="0F1AE7B2" w:rsidR="006B3D95" w:rsidRPr="00D959ED" w:rsidRDefault="006B3D95" w:rsidP="006B3D95">
      <w:pPr>
        <w:rPr>
          <w:rFonts w:cstheme="minorHAnsi"/>
          <w:b/>
          <w:bCs/>
        </w:rPr>
      </w:pPr>
      <w:r w:rsidRPr="00D959ED">
        <w:rPr>
          <w:rFonts w:cstheme="minorHAnsi"/>
          <w:b/>
          <w:bCs/>
        </w:rPr>
        <w:t xml:space="preserve">Specyfikacja </w:t>
      </w:r>
      <w:bookmarkStart w:id="8" w:name="_Hlk121895526"/>
      <w:r>
        <w:rPr>
          <w:rFonts w:cstheme="minorHAnsi"/>
          <w:b/>
          <w:bCs/>
        </w:rPr>
        <w:t xml:space="preserve">elektrycznych </w:t>
      </w:r>
      <w:r w:rsidRPr="00D959ED">
        <w:rPr>
          <w:rFonts w:cstheme="minorHAnsi"/>
          <w:b/>
          <w:bCs/>
        </w:rPr>
        <w:t xml:space="preserve">elementów obwodów silnoprądowych </w:t>
      </w:r>
      <w:bookmarkEnd w:id="8"/>
      <w:r w:rsidRPr="00D959ED">
        <w:rPr>
          <w:rFonts w:cstheme="minorHAnsi"/>
          <w:b/>
          <w:bCs/>
        </w:rPr>
        <w:t xml:space="preserve">do budowy  obciążnika Systemu Zasilania 270V d.c. </w:t>
      </w:r>
    </w:p>
    <w:p w14:paraId="63A46874" w14:textId="77777777" w:rsidR="006B3D95" w:rsidRPr="00D959ED" w:rsidRDefault="006B3D95" w:rsidP="006B3D95">
      <w:pPr>
        <w:rPr>
          <w:rFonts w:cstheme="minorHAnsi"/>
        </w:rPr>
      </w:pPr>
    </w:p>
    <w:tbl>
      <w:tblPr>
        <w:tblW w:w="1034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35"/>
        <w:gridCol w:w="1887"/>
        <w:gridCol w:w="1915"/>
        <w:gridCol w:w="1134"/>
        <w:gridCol w:w="598"/>
        <w:gridCol w:w="1954"/>
      </w:tblGrid>
      <w:tr w:rsidR="006B3D95" w:rsidRPr="006A68D6" w14:paraId="3FA4BA7D" w14:textId="77777777" w:rsidTr="00DC3C5C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1CB5" w14:textId="77777777" w:rsidR="006B3D95" w:rsidRPr="00AC441B" w:rsidRDefault="006B3D95" w:rsidP="00DC3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441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1B2E" w14:textId="77777777" w:rsidR="006B3D95" w:rsidRPr="00AC441B" w:rsidRDefault="006B3D95" w:rsidP="00DC3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441B">
              <w:rPr>
                <w:rFonts w:ascii="Calibri" w:hAnsi="Calibri" w:cs="Calibri"/>
                <w:b/>
                <w:bCs/>
              </w:rPr>
              <w:t>Nazwa elementu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BDE" w14:textId="77777777" w:rsidR="006B3D95" w:rsidRPr="00AC441B" w:rsidRDefault="006B3D95" w:rsidP="00DC3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441B">
              <w:rPr>
                <w:rFonts w:ascii="Calibri" w:hAnsi="Calibri" w:cs="Calibri"/>
                <w:b/>
                <w:bCs/>
              </w:rPr>
              <w:t>Symbol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CA6A" w14:textId="77777777" w:rsidR="006B3D95" w:rsidRPr="00AC441B" w:rsidRDefault="006B3D95" w:rsidP="00DC3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441B">
              <w:rPr>
                <w:rFonts w:ascii="Calibri" w:hAnsi="Calibri" w:cs="Calibri"/>
                <w:b/>
                <w:bCs/>
              </w:rPr>
              <w:t>Parame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2B63" w14:textId="77777777" w:rsidR="006B3D95" w:rsidRPr="00AC441B" w:rsidRDefault="006B3D95" w:rsidP="00DC3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C441B">
              <w:rPr>
                <w:rFonts w:ascii="Calibri" w:hAnsi="Calibri" w:cs="Calibri"/>
                <w:b/>
                <w:bCs/>
              </w:rPr>
              <w:t>Obudowa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793" w14:textId="77777777" w:rsidR="006B3D95" w:rsidRPr="00AC441B" w:rsidRDefault="006B3D95" w:rsidP="00DC3C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A68D6">
              <w:rPr>
                <w:rFonts w:ascii="Calibri" w:hAnsi="Calibri" w:cs="Calibri"/>
                <w:b/>
                <w:bCs/>
              </w:rPr>
              <w:t>I</w:t>
            </w:r>
            <w:r w:rsidRPr="00AC441B">
              <w:rPr>
                <w:rFonts w:ascii="Calibri" w:hAnsi="Calibri" w:cs="Calibri"/>
                <w:b/>
                <w:bCs/>
              </w:rPr>
              <w:t>lość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0EE9A" w14:textId="77777777" w:rsidR="006B3D95" w:rsidRDefault="006B3D95" w:rsidP="00DC3C5C">
            <w:pPr>
              <w:rPr>
                <w:rFonts w:ascii="Calibri" w:hAnsi="Calibri" w:cs="Calibri"/>
                <w:b/>
                <w:bCs/>
              </w:rPr>
            </w:pPr>
          </w:p>
          <w:p w14:paraId="530E4882" w14:textId="77777777" w:rsidR="006B3D95" w:rsidRDefault="006B3D95" w:rsidP="00DC3C5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netto szt.</w:t>
            </w:r>
          </w:p>
          <w:p w14:paraId="660096C4" w14:textId="77777777" w:rsidR="006B3D95" w:rsidRPr="006A68D6" w:rsidRDefault="006B3D95" w:rsidP="00DC3C5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B3D95" w:rsidRPr="006A68D6" w14:paraId="2A64ED0E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2CB8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6A7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Transform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D02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DEA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9AE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D7C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852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97A55EB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FB4A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317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Transformator 3-fazowy bezpieczeństwa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0F3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Typ: ET3o-0,69 Dyn5 50Hz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123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 0,69kVA, Uk 3,57% (50Hz), U1: 3x400(480)V U2: 3x23,5(28,2)V, I1 1,02 A I2 17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A24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063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6201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998BFC2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F55C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8DD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Transformator 3-fazowy bezpieczeństwa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F6A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Typ: ET3o-0,675 Dyn5 400Hz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4F3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 0,675kVA, Uk 2,75% (50Hz), U1: 3x200V U2: 3x25V, I1 1,98 A I2 15,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FC2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3D1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C25F4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CDB7396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3F36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A3E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Rdzeń ferr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B1F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MS-184075-2ARNOL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B49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C67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AE1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35F4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B9DB4E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FFD5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840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Rezystor moc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6E2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EE0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Rx24-50w-100 ohm 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13B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AAB7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35E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4466F5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CA6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5A6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Izolator przepust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E83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PIP 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9F6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191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9BB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461BE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7471726E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5B16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25D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Pamieć EEPRO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BAE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5LC040A-I/S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8EF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034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OIC-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C1A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6EC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47B41F4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DC7F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DBC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Transop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A9B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ACPL-W4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F40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36C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O-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D9B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544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675A2FC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ECA7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B9A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C-DC CONVERT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269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AP645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506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C48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O-8EP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E1A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4C9F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0FE86EDA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809B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72B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412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B82559A9103A02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717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u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15E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554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33A7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144B855F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6B39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553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850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B82789C0223N0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8FF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2u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DD3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531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FB8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761B0DC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55BE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37C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Tranzystor NP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F03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BC817-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F0B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317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OT-23-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504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DBB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04AE38A3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C189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87E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684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VY1222M43Y5UC63V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6BC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2n2/X760 Y500VAC; 20%; Y5U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6DC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C1D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F23D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8BC7601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76AB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537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D1C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699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0n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573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9E64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5D5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75B146E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C733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CA4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6B4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812B104K101C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045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0n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5CD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8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9EDE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8BE8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75991C5F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8EF0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51E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ADB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F73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0p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5D8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FE5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BC6D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361E47D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4DAB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54F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4CC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CC0603KPX7R9BB1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F9C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n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594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9FF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0802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06FFD6C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5457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920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08B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CL31A106KAHNN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C12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u/25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AE0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8A4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08F8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0EC914D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F2F8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130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9BA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C3216X7R1H106K160A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502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u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819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87B1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805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0DBB1E4D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0EEF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F07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F8F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2201C106KAT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1A7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u/10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1A2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0D1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C011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1D459433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2672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BF4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D4C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4CF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20p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2B5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C5BA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6CF4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88B18FB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2DEA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252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228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701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n5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A3B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149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5F95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035FCB40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2C9F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CEF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AA3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CP4I052006JD2KSS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8FF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uF/6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049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28F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E29A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1D455A3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0DDA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0F2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41E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C3225X7R1E226M250A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F76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22u/25V; X7R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5AD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EE3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23A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DB9FD86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E8B2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99A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77B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CM55TR71H226MH01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505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2u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0D1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FBA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577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0A2B7DCE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D07A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B2A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4FB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F46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2p2/25V; X7R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92C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90F8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482B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103021F1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F5B1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676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E8E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UMK107BBJ225KA-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24F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u2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926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A3F4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B15E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BCB8A85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D645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E5F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FB5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CKG57NX7T2W225M500J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300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u2/450V; X7R/X7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DE0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953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67E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FE6E5C6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FC96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F26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AF6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204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33n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862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670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0C27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6C158384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99D9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E72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D4C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C72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33n; C0G; - napięcie nie mniej niż 3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0C1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FEF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021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7FC7C78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5F75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D2C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52B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021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7p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C40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500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16AE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70CA334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AC33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DF1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68E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F67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n7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85A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4D21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A41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624D446F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D91C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CB2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A78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GRM21BZ71E475KE15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A72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u7/25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7D7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8F6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281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170C1F1" w14:textId="77777777" w:rsidTr="00DC3C5C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522E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923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2A3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87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n8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788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0B6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A278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046D325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0734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28C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96A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ALF80G272KP4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9DD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700u/400V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1F6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460E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B2AD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F11B127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FAE6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15D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62C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EEUFR1H331LB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09F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330u/50V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1FD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915E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977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0F8AF067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FC9C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C58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02F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UUD1H470MCL1G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C03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7u/50V; +/-20%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416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8EBE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8DAB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434CF06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5E22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197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BF4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B43255A5476M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C09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7u/450V; +/-20%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2FE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7CD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017F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640A024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0707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55F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tantal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7D9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T491A105M016A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88D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u/16V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584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64A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3CF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1A732514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7E96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390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 tantal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8B9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T491A475M016AT72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71A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u7/16V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044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3E9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FD7B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A78738B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4070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F02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4F2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80370-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5BF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252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AD1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60F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6FB520C5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5B7C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828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771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W-04-15-T-S-4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A05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759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930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E281A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80DCD66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0FAB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CE6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9FC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87224-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74A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39A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7EFB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5AE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7D47E1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AEB4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F16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D73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SW-101-02-T-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D1F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E15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ED6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2244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7ACACACA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2E11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29B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9F7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-146256-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320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3CC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BE91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887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513A88E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A2DD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DF5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D08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SQ-104-01-T-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F4C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79E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CBC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FC2B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14932B1B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C7F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E6F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820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TSW-104-08-F-D-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EAE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E3B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624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A419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6B695901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57D7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B35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Przekaźnik półprzewodnik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E69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CPC1907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299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4D8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60A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0018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014FF53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75B9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058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Przekaźnik półprzewodnik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3B2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CPC1984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E78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387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4AE8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A057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1AD6C03E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E532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AB6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21A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EDGRC-7.5-03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B77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7DB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B5E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B7CF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35605EA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C531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CB4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706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EDGRC-7.5-04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051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B301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F21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84F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67E9F2BF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BF38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9FA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Złącze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DC5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G271R-5.0-02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87F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D57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FBB1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776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D9C1549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64CD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D70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F71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LW5BTM501TQ2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102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 500Oh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118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BA84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3C9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C619A6C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7B78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7E4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Układ MOSFE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B29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MG2302U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8FF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D92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OT-23-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1A0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A57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7CC3BD60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E7D2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1AD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ławi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67E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T3S-40/0,46/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76D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B86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2ECA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D53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01223F1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0BA0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EDC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ławi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312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TP-16/0,022/10,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809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C4C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D38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C5FC1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BA7F910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8A32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A27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ławi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844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TS-25/0,22/10-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517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FD2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ABB8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708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1868622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BB52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10D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Oscylator zegar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7F4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ECS-TXO-2520-33-160-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1CE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6M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DBE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1A4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2A6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7AF5BE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9759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18B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Kondensator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B13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EZP-Q33306MT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ACA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30u/330VAC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884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2727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BE9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9BBE561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9DD6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EA5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Tranzystor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FB8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FDH055N15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EBD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TO-247-3_Verti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7EB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TO-247-3_Vertic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ADCA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00EA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55407A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81F2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F43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7B0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7427926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EEE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Z 1000Ohm@100MHz; DC R 0.6Ohm; I max 200mA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A7B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7C2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B18D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60276A21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89ED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376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DF8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74279203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177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Z 330Ohm@100MHz; DC R 80mOhm; I max 2A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F1A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1BD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22C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8B068BA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47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473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A41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BLM18SG121TN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703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 120 Ohm (100MHz); DC R 25mOhm; I max 3A; Tolerance 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774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7FF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D24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719F1A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8D79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35F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45B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BLM18SG331TZ1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3B7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 330 Ohm (100MHz); DC R 70mOhm; I max 1.5A; Tolerance 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66A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A6C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DEAA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9FFFF4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81F7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A29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Radiator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6E1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FK24413D2PA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767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AFA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2PAK,TO2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07B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AE0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6E9761B9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395B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4DD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45F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TST-103-01-G-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6D1A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C0E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21DA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5ED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1EFB1265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E254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8E8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8F7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90130-33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875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527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D06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F227E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32A3ADB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5F45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A4D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D6F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120142172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F20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066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6DE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5A98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68B3DF9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C1E4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3BF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618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70246-14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2A7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46E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833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1F3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D9C7A54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4DC1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A5D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73A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-80-014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0D1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A27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8B4A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25F3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2B04016B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DA30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059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Układ scalo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DE8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ISL3295EFHZ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BFD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1F5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OT-23-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D38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2A43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87A2788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3B83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020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Dioda LED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C6E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AP2012E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1EC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-12mcd, 2÷2.5V, 20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6F9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F5D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2F83D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3B5C540A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717D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7D2A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62F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LQH5BPN100MT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713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u/100kHz, +/-20%, 2A, 0.106Ohm +/-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527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154C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CB9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D85216C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DFB8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78C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Układ scalo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2E9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MAX14878AW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7D0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218E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6-SOIC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298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7A21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1F58CD41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197C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571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Układ scalo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7A7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MAX3280EAUK+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567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DD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SOT-23-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193B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E1F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7E963CC1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F362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B5FD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9E6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MCP1726-3302E/M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9F3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FE3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8B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2A7A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79DD405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B3D1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54E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1FE6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MCP1804T-5002I/M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BAE9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35F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1CD9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7BAF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E6C6B94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AFCB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A86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7752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MCZ1210AH900L2TA0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60F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342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05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88E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39307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5F82C046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E64F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1A8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Przetwornica napięci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6403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MEJ1S0505S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A23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79EF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A5E2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A3B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64D5D8B4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2AC1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ED9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Kondens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1AD7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MKP1848640094Y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55F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0u/900 VDC; PP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BBFE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D704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682D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4A09A1BA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5B7C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AC0B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Złącze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EF8C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222720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A7A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6FD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F58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81566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74021E8A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34D5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CE8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Złącze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1AB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3045042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9F44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B890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4361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BCA0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3D95" w:rsidRPr="006A68D6" w14:paraId="70F5F7B3" w14:textId="77777777" w:rsidTr="00DC3C5C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7ADD" w14:textId="77777777" w:rsidR="006B3D95" w:rsidRPr="001C4A38" w:rsidRDefault="006B3D95" w:rsidP="00DC3C5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24F5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 xml:space="preserve">Złącze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BF7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746107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3661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0978" w14:textId="77777777" w:rsidR="006B3D95" w:rsidRPr="00AC441B" w:rsidRDefault="006B3D95" w:rsidP="00DC3C5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1F73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8435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57D55" w14:textId="77777777" w:rsidR="006B3D95" w:rsidRPr="00AC441B" w:rsidRDefault="006B3D95" w:rsidP="00DC3C5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34E39F5" w14:textId="77777777" w:rsidR="006B3D95" w:rsidRDefault="006B3D95" w:rsidP="00035770">
      <w:pPr>
        <w:spacing w:before="120"/>
        <w:jc w:val="both"/>
        <w:rPr>
          <w:rFonts w:asciiTheme="minorHAnsi" w:hAnsiTheme="minorHAnsi" w:cstheme="minorHAnsi"/>
        </w:rPr>
      </w:pPr>
    </w:p>
    <w:p w14:paraId="4CC08150" w14:textId="3FDAF414" w:rsidR="00C00976" w:rsidRPr="00A32D05" w:rsidRDefault="00C00976" w:rsidP="00C00976">
      <w:pPr>
        <w:pStyle w:val="Nagwek9"/>
        <w:numPr>
          <w:ilvl w:val="0"/>
          <w:numId w:val="5"/>
        </w:numPr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Nazwa i adres</w:t>
      </w:r>
      <w:r w:rsidR="00B7420D" w:rsidRPr="00A32D05">
        <w:rPr>
          <w:rFonts w:asciiTheme="minorHAnsi" w:hAnsiTheme="minorHAnsi" w:cstheme="minorHAnsi"/>
        </w:rPr>
        <w:t xml:space="preserve"> </w:t>
      </w:r>
      <w:r w:rsidR="00791279">
        <w:rPr>
          <w:rFonts w:asciiTheme="minorHAnsi" w:hAnsiTheme="minorHAnsi" w:cstheme="minorHAnsi"/>
        </w:rPr>
        <w:t>O</w:t>
      </w:r>
      <w:r w:rsidR="0017020E">
        <w:rPr>
          <w:rFonts w:asciiTheme="minorHAnsi" w:hAnsiTheme="minorHAnsi" w:cstheme="minorHAnsi"/>
        </w:rPr>
        <w:t>ferenta</w:t>
      </w:r>
      <w:r w:rsidR="006E2574">
        <w:rPr>
          <w:rFonts w:asciiTheme="minorHAnsi" w:hAnsiTheme="minorHAnsi" w:cstheme="minorHAnsi"/>
        </w:rPr>
        <w:t>-</w:t>
      </w:r>
      <w:r w:rsidR="00B7420D" w:rsidRPr="00A32D05">
        <w:rPr>
          <w:rFonts w:asciiTheme="minorHAnsi" w:hAnsiTheme="minorHAnsi" w:cstheme="minorHAnsi"/>
        </w:rPr>
        <w:t>dostawcy</w:t>
      </w:r>
      <w:r w:rsidRPr="00A32D05">
        <w:rPr>
          <w:rFonts w:asciiTheme="minorHAnsi" w:hAnsiTheme="minorHAnsi" w:cstheme="minorHAnsi"/>
        </w:rPr>
        <w:t>.</w:t>
      </w:r>
    </w:p>
    <w:p w14:paraId="180D09D0" w14:textId="77777777" w:rsidR="00371E1B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Nazwa:……………………………………………………………………….</w:t>
      </w:r>
    </w:p>
    <w:p w14:paraId="102DA72B" w14:textId="36C3FEA6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4272CC93" w14:textId="77777777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adres…………………………………………………………………………….</w:t>
      </w:r>
    </w:p>
    <w:p w14:paraId="491F06D5" w14:textId="77777777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4655F4A4" w14:textId="77777777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NIP………………………………………………………REGON.................................</w:t>
      </w:r>
    </w:p>
    <w:p w14:paraId="6A971A8E" w14:textId="77777777" w:rsidR="00C00976" w:rsidRPr="00A32D05" w:rsidRDefault="00C00976" w:rsidP="00C00976">
      <w:pPr>
        <w:rPr>
          <w:rFonts w:asciiTheme="minorHAnsi" w:hAnsiTheme="minorHAnsi" w:cstheme="minorHAnsi"/>
        </w:rPr>
      </w:pPr>
    </w:p>
    <w:p w14:paraId="41E2B7C4" w14:textId="77777777" w:rsidR="00C00976" w:rsidRPr="00A32D05" w:rsidRDefault="00C00976" w:rsidP="00C00976">
      <w:pPr>
        <w:ind w:left="709"/>
        <w:rPr>
          <w:rFonts w:asciiTheme="minorHAnsi" w:hAnsiTheme="minorHAnsi" w:cstheme="minorHAnsi"/>
          <w:lang w:val="de-DE"/>
        </w:rPr>
      </w:pPr>
      <w:r w:rsidRPr="00A32D05">
        <w:rPr>
          <w:rFonts w:asciiTheme="minorHAnsi" w:hAnsiTheme="minorHAnsi" w:cstheme="minorHAnsi"/>
          <w:lang w:val="de-DE"/>
        </w:rPr>
        <w:t>Adres e-mail: .........................................................</w:t>
      </w:r>
    </w:p>
    <w:p w14:paraId="31B0AF8C" w14:textId="77777777" w:rsidR="00C00976" w:rsidRPr="00A32D05" w:rsidRDefault="00C00976" w:rsidP="00C00976">
      <w:pPr>
        <w:ind w:left="709"/>
        <w:rPr>
          <w:rFonts w:asciiTheme="minorHAnsi" w:hAnsiTheme="minorHAnsi" w:cstheme="minorHAnsi"/>
          <w:lang w:val="de-DE"/>
        </w:rPr>
      </w:pPr>
    </w:p>
    <w:p w14:paraId="624B636D" w14:textId="77777777" w:rsidR="00C00976" w:rsidRPr="00A32D05" w:rsidRDefault="00C00976" w:rsidP="00C00976">
      <w:pPr>
        <w:ind w:left="709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Nr rachunku bankowego Wykonawcy …………………………………………………………</w:t>
      </w:r>
    </w:p>
    <w:p w14:paraId="01323713" w14:textId="5FE66037" w:rsidR="00C00976" w:rsidRDefault="00C00976" w:rsidP="00C00976">
      <w:pPr>
        <w:ind w:left="709"/>
        <w:rPr>
          <w:rFonts w:asciiTheme="minorHAnsi" w:hAnsiTheme="minorHAnsi" w:cstheme="minorHAnsi"/>
        </w:rPr>
      </w:pPr>
    </w:p>
    <w:p w14:paraId="4F1EDF9B" w14:textId="77777777" w:rsidR="00ED10F5" w:rsidRPr="00ED10F5" w:rsidRDefault="00ED10F5" w:rsidP="00ED10F5">
      <w:pPr>
        <w:ind w:left="709"/>
        <w:rPr>
          <w:rFonts w:asciiTheme="minorHAnsi" w:hAnsiTheme="minorHAnsi" w:cstheme="minorHAnsi"/>
          <w:b/>
          <w:bCs/>
        </w:rPr>
      </w:pPr>
      <w:r w:rsidRPr="00ED10F5">
        <w:rPr>
          <w:rFonts w:asciiTheme="minorHAnsi" w:hAnsiTheme="minorHAnsi" w:cstheme="minorHAnsi"/>
          <w:b/>
          <w:bCs/>
        </w:rPr>
        <w:t>Osoby odpowiedzialne za kontakty w sprawie przedmiotu postępowania:</w:t>
      </w:r>
    </w:p>
    <w:p w14:paraId="6E7522D5" w14:textId="77777777" w:rsidR="00ED10F5" w:rsidRPr="00ED10F5" w:rsidRDefault="00ED10F5" w:rsidP="00ED10F5">
      <w:pPr>
        <w:ind w:left="709"/>
        <w:rPr>
          <w:rFonts w:asciiTheme="minorHAnsi" w:hAnsiTheme="minorHAnsi" w:cstheme="minorHAnsi"/>
          <w:b/>
          <w:bCs/>
        </w:rPr>
      </w:pPr>
      <w:r w:rsidRPr="00ED10F5">
        <w:rPr>
          <w:rFonts w:asciiTheme="minorHAnsi" w:hAnsiTheme="minorHAnsi" w:cstheme="minorHAnsi"/>
          <w:b/>
          <w:bCs/>
        </w:rPr>
        <w:t xml:space="preserve">Imię i Nazwisko: ……………………….. </w:t>
      </w:r>
    </w:p>
    <w:p w14:paraId="1EC64A4E" w14:textId="77777777" w:rsidR="00ED10F5" w:rsidRPr="00ED10F5" w:rsidRDefault="00ED10F5" w:rsidP="00ED10F5">
      <w:pPr>
        <w:ind w:left="709"/>
        <w:rPr>
          <w:rFonts w:asciiTheme="minorHAnsi" w:hAnsiTheme="minorHAnsi" w:cstheme="minorHAnsi"/>
        </w:rPr>
      </w:pPr>
      <w:r w:rsidRPr="00ED10F5">
        <w:rPr>
          <w:rFonts w:asciiTheme="minorHAnsi" w:hAnsiTheme="minorHAnsi" w:cstheme="minorHAnsi"/>
        </w:rPr>
        <w:t>Telefon (…)………………., tel. kom. ………………………, E-mail: …………………………………;</w:t>
      </w:r>
    </w:p>
    <w:p w14:paraId="381D4ECE" w14:textId="77777777" w:rsidR="00ED10F5" w:rsidRPr="00ED10F5" w:rsidRDefault="00ED10F5" w:rsidP="00ED10F5">
      <w:pPr>
        <w:ind w:left="709"/>
        <w:rPr>
          <w:rFonts w:asciiTheme="minorHAnsi" w:hAnsiTheme="minorHAnsi" w:cstheme="minorHAnsi"/>
          <w:b/>
          <w:bCs/>
        </w:rPr>
      </w:pPr>
    </w:p>
    <w:p w14:paraId="5764FEB7" w14:textId="77777777" w:rsidR="00ED10F5" w:rsidRPr="00ED10F5" w:rsidRDefault="00ED10F5" w:rsidP="00ED10F5">
      <w:pPr>
        <w:ind w:left="709"/>
        <w:rPr>
          <w:rFonts w:asciiTheme="minorHAnsi" w:hAnsiTheme="minorHAnsi" w:cstheme="minorHAnsi"/>
          <w:b/>
          <w:bCs/>
        </w:rPr>
      </w:pPr>
      <w:r w:rsidRPr="00ED10F5">
        <w:rPr>
          <w:rFonts w:asciiTheme="minorHAnsi" w:hAnsiTheme="minorHAnsi" w:cstheme="minorHAnsi"/>
          <w:b/>
          <w:bCs/>
        </w:rPr>
        <w:t xml:space="preserve">Imię i Nazwisko: ……………………….. </w:t>
      </w:r>
    </w:p>
    <w:p w14:paraId="588C9011" w14:textId="77777777" w:rsidR="00ED10F5" w:rsidRPr="00ED10F5" w:rsidRDefault="00ED10F5" w:rsidP="00ED10F5">
      <w:pPr>
        <w:ind w:left="709"/>
        <w:rPr>
          <w:rFonts w:asciiTheme="minorHAnsi" w:hAnsiTheme="minorHAnsi" w:cstheme="minorHAnsi"/>
        </w:rPr>
      </w:pPr>
      <w:r w:rsidRPr="00ED10F5">
        <w:rPr>
          <w:rFonts w:asciiTheme="minorHAnsi" w:hAnsiTheme="minorHAnsi" w:cstheme="minorHAnsi"/>
        </w:rPr>
        <w:t>Telefon (…)………………., tel. kom. ………………………, E-mail: …………………………………;</w:t>
      </w:r>
    </w:p>
    <w:p w14:paraId="70245817" w14:textId="77777777" w:rsidR="00ED10F5" w:rsidRPr="00A32D05" w:rsidRDefault="00ED10F5" w:rsidP="00C00976">
      <w:pPr>
        <w:ind w:left="709"/>
        <w:rPr>
          <w:rFonts w:asciiTheme="minorHAnsi" w:hAnsiTheme="minorHAnsi" w:cstheme="minorHAnsi"/>
        </w:rPr>
      </w:pPr>
    </w:p>
    <w:p w14:paraId="7E778BA5" w14:textId="63D148D8" w:rsidR="00C00976" w:rsidRPr="00A32D05" w:rsidRDefault="00C00976" w:rsidP="00C00976">
      <w:pPr>
        <w:pStyle w:val="Nagwek9"/>
        <w:numPr>
          <w:ilvl w:val="0"/>
          <w:numId w:val="5"/>
        </w:numPr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Oferuję wykonanie przedmiotu zamówienia:</w:t>
      </w:r>
    </w:p>
    <w:p w14:paraId="6EE4834C" w14:textId="77777777" w:rsidR="00B7420D" w:rsidRPr="00A32D05" w:rsidRDefault="00B7420D" w:rsidP="00B7420D">
      <w:pPr>
        <w:rPr>
          <w:rFonts w:asciiTheme="minorHAnsi" w:hAnsiTheme="minorHAnsi" w:cstheme="minorHAnsi"/>
        </w:rPr>
      </w:pPr>
    </w:p>
    <w:p w14:paraId="54AD146A" w14:textId="3E108A9F" w:rsidR="00C00976" w:rsidRPr="00A32D05" w:rsidRDefault="00B7420D" w:rsidP="00B7420D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  <w:bookmarkStart w:id="9" w:name="_Hlk95813996"/>
      <w:r w:rsidRPr="00A32D05">
        <w:rPr>
          <w:rFonts w:asciiTheme="minorHAnsi" w:hAnsiTheme="minorHAnsi" w:cstheme="minorHAnsi"/>
        </w:rPr>
        <w:t xml:space="preserve">                             </w:t>
      </w:r>
      <w:r w:rsidR="008450E7">
        <w:rPr>
          <w:rFonts w:asciiTheme="minorHAnsi" w:hAnsiTheme="minorHAnsi" w:cstheme="minorHAnsi"/>
        </w:rPr>
        <w:t xml:space="preserve">   </w:t>
      </w:r>
      <w:r w:rsidR="00C00976" w:rsidRPr="00A32D05">
        <w:rPr>
          <w:rFonts w:asciiTheme="minorHAnsi" w:hAnsiTheme="minorHAnsi" w:cstheme="minorHAnsi"/>
        </w:rPr>
        <w:t xml:space="preserve">cena netto:……………………………zł </w:t>
      </w:r>
    </w:p>
    <w:p w14:paraId="0EF51003" w14:textId="77777777" w:rsidR="00C00976" w:rsidRPr="00A32D05" w:rsidRDefault="00C00976" w:rsidP="007B2256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 xml:space="preserve">                  </w:t>
      </w:r>
      <w:r w:rsidR="001B4BDF"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>słownie netto .........................................................................................zł</w:t>
      </w:r>
    </w:p>
    <w:p w14:paraId="6A73ECF9" w14:textId="77777777" w:rsidR="00C00976" w:rsidRPr="00A32D05" w:rsidRDefault="00C00976" w:rsidP="007B2256">
      <w:pPr>
        <w:tabs>
          <w:tab w:val="num" w:pos="180"/>
        </w:tabs>
        <w:spacing w:after="120"/>
        <w:ind w:left="709" w:hanging="144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>podatek VAT:………………………...zł</w:t>
      </w:r>
    </w:p>
    <w:p w14:paraId="7C56FAE6" w14:textId="77777777" w:rsidR="00C00976" w:rsidRPr="00A32D05" w:rsidRDefault="00C00976" w:rsidP="007B2256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>cena brutto:……………………….…..zł</w:t>
      </w:r>
    </w:p>
    <w:p w14:paraId="2FE43FB8" w14:textId="7C465C68" w:rsidR="00C00976" w:rsidRPr="00A32D05" w:rsidRDefault="00C00976" w:rsidP="007B2256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>słownie brutto: .......................................................................................zł</w:t>
      </w:r>
    </w:p>
    <w:bookmarkEnd w:id="9"/>
    <w:p w14:paraId="28EC9826" w14:textId="77777777" w:rsidR="00401ADD" w:rsidRPr="00A32D05" w:rsidRDefault="00401ADD" w:rsidP="00872B13">
      <w:pPr>
        <w:tabs>
          <w:tab w:val="num" w:pos="180"/>
        </w:tabs>
        <w:spacing w:after="120" w:line="276" w:lineRule="auto"/>
        <w:ind w:left="709" w:hanging="1440"/>
        <w:rPr>
          <w:rFonts w:asciiTheme="minorHAnsi" w:hAnsiTheme="minorHAnsi" w:cstheme="minorHAnsi"/>
        </w:rPr>
      </w:pPr>
    </w:p>
    <w:p w14:paraId="626D3A8D" w14:textId="06C6015D" w:rsidR="00051994" w:rsidRPr="00A32D05" w:rsidRDefault="00137B0F" w:rsidP="00872B13">
      <w:pPr>
        <w:pStyle w:val="Nagwek9"/>
        <w:numPr>
          <w:ilvl w:val="0"/>
          <w:numId w:val="5"/>
        </w:numPr>
        <w:spacing w:line="240" w:lineRule="atLeas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Termin</w:t>
      </w:r>
      <w:r w:rsidR="00051994" w:rsidRPr="00A32D05">
        <w:rPr>
          <w:rFonts w:asciiTheme="minorHAnsi" w:hAnsiTheme="minorHAnsi" w:cstheme="minorHAnsi"/>
        </w:rPr>
        <w:t>y</w:t>
      </w:r>
      <w:r w:rsidRPr="00A32D05">
        <w:rPr>
          <w:rFonts w:asciiTheme="minorHAnsi" w:hAnsiTheme="minorHAnsi" w:cstheme="minorHAnsi"/>
        </w:rPr>
        <w:t xml:space="preserve"> wykonania zamówienia </w:t>
      </w:r>
      <w:r w:rsidR="00527D61" w:rsidRPr="00A32D05">
        <w:rPr>
          <w:rFonts w:asciiTheme="minorHAnsi" w:hAnsiTheme="minorHAnsi" w:cstheme="minorHAnsi"/>
        </w:rPr>
        <w:t>ustala się na</w:t>
      </w:r>
      <w:r w:rsidR="00371E1B">
        <w:rPr>
          <w:rFonts w:asciiTheme="minorHAnsi" w:hAnsiTheme="minorHAnsi" w:cstheme="minorHAnsi"/>
          <w:color w:val="000000" w:themeColor="text1"/>
        </w:rPr>
        <w:t xml:space="preserve"> </w:t>
      </w:r>
      <w:r w:rsidR="00F67CBD">
        <w:rPr>
          <w:rFonts w:asciiTheme="minorHAnsi" w:hAnsiTheme="minorHAnsi" w:cstheme="minorHAnsi"/>
          <w:color w:val="000000" w:themeColor="text1"/>
        </w:rPr>
        <w:t>09</w:t>
      </w:r>
      <w:r w:rsidR="00035770" w:rsidRPr="004008EB">
        <w:rPr>
          <w:rFonts w:asciiTheme="minorHAnsi" w:hAnsiTheme="minorHAnsi" w:cstheme="minorHAnsi"/>
          <w:color w:val="000000" w:themeColor="text1"/>
        </w:rPr>
        <w:t>.</w:t>
      </w:r>
      <w:r w:rsidR="004F21C0" w:rsidRPr="004008EB">
        <w:rPr>
          <w:rFonts w:asciiTheme="minorHAnsi" w:hAnsiTheme="minorHAnsi" w:cstheme="minorHAnsi"/>
          <w:color w:val="000000" w:themeColor="text1"/>
        </w:rPr>
        <w:t>0</w:t>
      </w:r>
      <w:r w:rsidR="00371E1B">
        <w:rPr>
          <w:rFonts w:asciiTheme="minorHAnsi" w:hAnsiTheme="minorHAnsi" w:cstheme="minorHAnsi"/>
          <w:color w:val="000000" w:themeColor="text1"/>
        </w:rPr>
        <w:t>1</w:t>
      </w:r>
      <w:r w:rsidR="00035770" w:rsidRPr="004008EB">
        <w:rPr>
          <w:rFonts w:asciiTheme="minorHAnsi" w:hAnsiTheme="minorHAnsi" w:cstheme="minorHAnsi"/>
          <w:color w:val="000000" w:themeColor="text1"/>
        </w:rPr>
        <w:t>.202</w:t>
      </w:r>
      <w:r w:rsidR="00371E1B">
        <w:rPr>
          <w:rFonts w:asciiTheme="minorHAnsi" w:hAnsiTheme="minorHAnsi" w:cstheme="minorHAnsi"/>
          <w:color w:val="000000" w:themeColor="text1"/>
        </w:rPr>
        <w:t>3</w:t>
      </w:r>
      <w:r w:rsidR="00035770" w:rsidRPr="004008EB">
        <w:rPr>
          <w:rFonts w:asciiTheme="minorHAnsi" w:hAnsiTheme="minorHAnsi" w:cstheme="minorHAnsi"/>
          <w:color w:val="000000" w:themeColor="text1"/>
        </w:rPr>
        <w:t>r.</w:t>
      </w:r>
    </w:p>
    <w:p w14:paraId="136C22B8" w14:textId="77777777" w:rsidR="00C00976" w:rsidRPr="00A32D05" w:rsidRDefault="00C00976" w:rsidP="00872B13">
      <w:pPr>
        <w:spacing w:line="240" w:lineRule="atLeast"/>
        <w:ind w:left="708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(</w:t>
      </w:r>
      <w:r w:rsidR="00120F38" w:rsidRPr="00A32D05">
        <w:rPr>
          <w:rFonts w:asciiTheme="minorHAnsi" w:hAnsiTheme="minorHAnsi" w:cstheme="minorHAnsi"/>
        </w:rPr>
        <w:t>Można określić oczekiwane  terminy np. n</w:t>
      </w:r>
      <w:r w:rsidR="00FA11CC" w:rsidRPr="00A32D05">
        <w:rPr>
          <w:rFonts w:asciiTheme="minorHAnsi" w:hAnsiTheme="minorHAnsi" w:cstheme="minorHAnsi"/>
        </w:rPr>
        <w:t xml:space="preserve">ieprzekraczalny </w:t>
      </w:r>
      <w:r w:rsidRPr="00A32D05">
        <w:rPr>
          <w:rFonts w:asciiTheme="minorHAnsi" w:hAnsiTheme="minorHAnsi" w:cstheme="minorHAnsi"/>
        </w:rPr>
        <w:t xml:space="preserve">termin realizacji </w:t>
      </w:r>
      <w:r w:rsidR="00120F38" w:rsidRPr="00A32D05">
        <w:rPr>
          <w:rFonts w:asciiTheme="minorHAnsi" w:hAnsiTheme="minorHAnsi" w:cstheme="minorHAnsi"/>
        </w:rPr>
        <w:t>………………</w:t>
      </w:r>
      <w:r w:rsidRPr="00A32D05">
        <w:rPr>
          <w:rFonts w:asciiTheme="minorHAnsi" w:hAnsiTheme="minorHAnsi" w:cstheme="minorHAnsi"/>
        </w:rPr>
        <w:t>)</w:t>
      </w:r>
    </w:p>
    <w:p w14:paraId="367CAB1C" w14:textId="77777777" w:rsidR="00137B0F" w:rsidRPr="00A32D05" w:rsidRDefault="00137B0F" w:rsidP="00872B13">
      <w:pPr>
        <w:spacing w:line="240" w:lineRule="atLeast"/>
        <w:rPr>
          <w:rFonts w:asciiTheme="minorHAnsi" w:hAnsiTheme="minorHAnsi" w:cstheme="minorHAnsi"/>
        </w:rPr>
      </w:pPr>
    </w:p>
    <w:p w14:paraId="67BD28D6" w14:textId="37AA70DA" w:rsidR="00137B0F" w:rsidRPr="00A32D05" w:rsidRDefault="00137B0F" w:rsidP="00872B13">
      <w:pPr>
        <w:pStyle w:val="Nagwek9"/>
        <w:numPr>
          <w:ilvl w:val="0"/>
          <w:numId w:val="5"/>
        </w:numPr>
        <w:spacing w:line="240" w:lineRule="atLeas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 xml:space="preserve">Warunki gwarancji </w:t>
      </w:r>
      <w:r w:rsidR="00F60DE5">
        <w:rPr>
          <w:rFonts w:asciiTheme="minorHAnsi" w:hAnsiTheme="minorHAnsi" w:cstheme="minorHAnsi"/>
        </w:rPr>
        <w:t>24 (dwadzieścia cztery) miesiące.</w:t>
      </w:r>
    </w:p>
    <w:p w14:paraId="1A5F8A67" w14:textId="07D81282" w:rsidR="00137B0F" w:rsidRPr="00A32D05" w:rsidRDefault="00120F38" w:rsidP="00872B13">
      <w:pPr>
        <w:spacing w:line="240" w:lineRule="atLeast"/>
        <w:ind w:left="708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(Mo</w:t>
      </w:r>
      <w:r w:rsidR="00DF668E" w:rsidRPr="00A32D05">
        <w:rPr>
          <w:rFonts w:asciiTheme="minorHAnsi" w:hAnsiTheme="minorHAnsi" w:cstheme="minorHAnsi"/>
        </w:rPr>
        <w:t>żna określić oczekiwane terminy</w:t>
      </w:r>
      <w:r w:rsidRPr="00A32D05">
        <w:rPr>
          <w:rFonts w:asciiTheme="minorHAnsi" w:hAnsiTheme="minorHAnsi" w:cstheme="minorHAnsi"/>
        </w:rPr>
        <w:t>)</w:t>
      </w:r>
    </w:p>
    <w:p w14:paraId="074AB183" w14:textId="77777777" w:rsidR="00872B13" w:rsidRPr="00A32D05" w:rsidRDefault="00872B13" w:rsidP="00872B13">
      <w:pPr>
        <w:spacing w:line="240" w:lineRule="atLeast"/>
        <w:ind w:left="708"/>
        <w:rPr>
          <w:rFonts w:asciiTheme="minorHAnsi" w:hAnsiTheme="minorHAnsi" w:cstheme="minorHAnsi"/>
        </w:rPr>
      </w:pPr>
    </w:p>
    <w:p w14:paraId="5E4D54C7" w14:textId="5EA1CD44" w:rsidR="00137B0F" w:rsidRPr="00A32D05" w:rsidRDefault="00137B0F" w:rsidP="00872B13">
      <w:pPr>
        <w:pStyle w:val="Nagwek9"/>
        <w:numPr>
          <w:ilvl w:val="0"/>
          <w:numId w:val="5"/>
        </w:numPr>
        <w:spacing w:line="240" w:lineRule="atLeas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Termin związania ofertą</w:t>
      </w:r>
      <w:r w:rsidR="00986669" w:rsidRPr="00A32D05">
        <w:rPr>
          <w:rFonts w:asciiTheme="minorHAnsi" w:hAnsiTheme="minorHAnsi" w:cstheme="minorHAnsi"/>
        </w:rPr>
        <w:t xml:space="preserve">: </w:t>
      </w:r>
      <w:r w:rsidR="00371E1B">
        <w:rPr>
          <w:rFonts w:asciiTheme="minorHAnsi" w:hAnsiTheme="minorHAnsi" w:cstheme="minorHAnsi"/>
        </w:rPr>
        <w:t>30</w:t>
      </w:r>
      <w:r w:rsidR="00986669" w:rsidRPr="00A32D05">
        <w:rPr>
          <w:rFonts w:asciiTheme="minorHAnsi" w:hAnsiTheme="minorHAnsi" w:cstheme="minorHAnsi"/>
        </w:rPr>
        <w:t xml:space="preserve"> dni licząc od terminu otwarcia ofert</w:t>
      </w:r>
    </w:p>
    <w:p w14:paraId="1E87667F" w14:textId="3B262F59" w:rsidR="00120F38" w:rsidRPr="00A32D05" w:rsidRDefault="00120F38" w:rsidP="00872B13">
      <w:pPr>
        <w:spacing w:line="240" w:lineRule="atLeast"/>
        <w:ind w:left="708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(Mo</w:t>
      </w:r>
      <w:r w:rsidR="00DF668E" w:rsidRPr="00A32D05">
        <w:rPr>
          <w:rFonts w:asciiTheme="minorHAnsi" w:hAnsiTheme="minorHAnsi" w:cstheme="minorHAnsi"/>
        </w:rPr>
        <w:t>żna określić oczekiwane terminy</w:t>
      </w:r>
      <w:r w:rsidRPr="00A32D05">
        <w:rPr>
          <w:rFonts w:asciiTheme="minorHAnsi" w:hAnsiTheme="minorHAnsi" w:cstheme="minorHAnsi"/>
        </w:rPr>
        <w:t>)</w:t>
      </w:r>
    </w:p>
    <w:p w14:paraId="4B73E70F" w14:textId="77777777" w:rsidR="00137B0F" w:rsidRPr="00A32D05" w:rsidRDefault="00137B0F" w:rsidP="00872B13">
      <w:pPr>
        <w:spacing w:line="240" w:lineRule="atLeast"/>
        <w:rPr>
          <w:rFonts w:asciiTheme="minorHAnsi" w:hAnsiTheme="minorHAnsi" w:cstheme="minorHAnsi"/>
        </w:rPr>
      </w:pPr>
    </w:p>
    <w:p w14:paraId="38740AE2" w14:textId="2126E1CA" w:rsidR="00137B0F" w:rsidRPr="00A32D05" w:rsidRDefault="00137B0F" w:rsidP="00872B13">
      <w:pPr>
        <w:numPr>
          <w:ilvl w:val="0"/>
          <w:numId w:val="5"/>
        </w:numPr>
        <w:spacing w:line="240" w:lineRule="atLeast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 xml:space="preserve"> </w:t>
      </w:r>
      <w:r w:rsidRPr="00A32D05">
        <w:rPr>
          <w:rFonts w:asciiTheme="minorHAnsi" w:hAnsiTheme="minorHAnsi" w:cstheme="minorHAnsi"/>
          <w:b/>
        </w:rPr>
        <w:t>Warunki płatności</w:t>
      </w:r>
      <w:r w:rsidRPr="00A32D05">
        <w:rPr>
          <w:rFonts w:asciiTheme="minorHAnsi" w:hAnsiTheme="minorHAnsi" w:cstheme="minorHAnsi"/>
        </w:rPr>
        <w:t xml:space="preserve">: </w:t>
      </w:r>
      <w:r w:rsidR="00035770" w:rsidRPr="00A32D05">
        <w:rPr>
          <w:rFonts w:asciiTheme="minorHAnsi" w:hAnsiTheme="minorHAnsi" w:cstheme="minorHAnsi"/>
          <w:b/>
          <w:bCs/>
        </w:rPr>
        <w:t xml:space="preserve">określono w Umowie. </w:t>
      </w:r>
    </w:p>
    <w:p w14:paraId="3704B2E4" w14:textId="77777777" w:rsidR="0015347E" w:rsidRPr="00A32D05" w:rsidRDefault="0015347E" w:rsidP="00872B13">
      <w:pPr>
        <w:spacing w:line="240" w:lineRule="atLeast"/>
        <w:rPr>
          <w:rFonts w:asciiTheme="minorHAnsi" w:hAnsiTheme="minorHAnsi" w:cstheme="minorHAnsi"/>
        </w:rPr>
      </w:pPr>
    </w:p>
    <w:p w14:paraId="01749DD3" w14:textId="77777777" w:rsidR="00137B0F" w:rsidRPr="00A32D05" w:rsidRDefault="00137B0F" w:rsidP="00137B0F">
      <w:pPr>
        <w:pStyle w:val="Tekstpodstawowy3"/>
        <w:rPr>
          <w:rFonts w:asciiTheme="minorHAnsi" w:hAnsiTheme="minorHAnsi" w:cstheme="minorHAnsi"/>
          <w:b/>
          <w:sz w:val="20"/>
          <w:szCs w:val="20"/>
        </w:rPr>
      </w:pPr>
      <w:r w:rsidRPr="00A32D05">
        <w:rPr>
          <w:rFonts w:asciiTheme="minorHAnsi" w:hAnsiTheme="minorHAnsi" w:cstheme="minorHAnsi"/>
          <w:b/>
          <w:sz w:val="20"/>
          <w:szCs w:val="20"/>
        </w:rPr>
        <w:t xml:space="preserve">            Oświadczam, że:</w:t>
      </w:r>
    </w:p>
    <w:p w14:paraId="71D76B89" w14:textId="77777777" w:rsidR="00137B0F" w:rsidRPr="00A32D05" w:rsidRDefault="00137B0F" w:rsidP="00137B0F">
      <w:pPr>
        <w:pStyle w:val="Tekstpodstawowy3"/>
        <w:rPr>
          <w:rFonts w:asciiTheme="minorHAnsi" w:hAnsiTheme="minorHAnsi" w:cstheme="minorHAnsi"/>
          <w:sz w:val="20"/>
          <w:szCs w:val="20"/>
        </w:rPr>
      </w:pPr>
    </w:p>
    <w:p w14:paraId="70455656" w14:textId="59361164" w:rsidR="00137B0F" w:rsidRPr="00A32D05" w:rsidRDefault="00137B0F" w:rsidP="00BA4F76">
      <w:pPr>
        <w:pStyle w:val="Tekstpodstawowy3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2D05">
        <w:rPr>
          <w:rFonts w:asciiTheme="minorHAnsi" w:hAnsiTheme="minorHAnsi" w:cstheme="minorHAnsi"/>
          <w:sz w:val="20"/>
          <w:szCs w:val="20"/>
        </w:rPr>
        <w:t xml:space="preserve">Zapoznałem się z opisem przedmiotu zamówienia i nie wnoszę w stosunku do niego żadnych uwag, </w:t>
      </w:r>
      <w:r w:rsidR="00BA4F76">
        <w:rPr>
          <w:rFonts w:asciiTheme="minorHAnsi" w:hAnsiTheme="minorHAnsi" w:cstheme="minorHAnsi"/>
          <w:sz w:val="20"/>
          <w:szCs w:val="20"/>
        </w:rPr>
        <w:br/>
      </w:r>
      <w:r w:rsidRPr="00A32D05">
        <w:rPr>
          <w:rFonts w:asciiTheme="minorHAnsi" w:hAnsiTheme="minorHAnsi" w:cstheme="minorHAnsi"/>
          <w:sz w:val="20"/>
          <w:szCs w:val="20"/>
        </w:rPr>
        <w:t>a w przypadku wyboru mojej oferty podpiszę umowę na warunkach ustalonych niniejszą ofertą.</w:t>
      </w:r>
    </w:p>
    <w:p w14:paraId="2F0E1874" w14:textId="77777777" w:rsidR="00137B0F" w:rsidRPr="00A32D05" w:rsidRDefault="00137B0F" w:rsidP="00BA4F76">
      <w:pPr>
        <w:pStyle w:val="Tekstpodstawowy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D05">
        <w:rPr>
          <w:rFonts w:asciiTheme="minorHAnsi" w:hAnsiTheme="minorHAnsi" w:cstheme="minorHAnsi"/>
          <w:sz w:val="20"/>
          <w:szCs w:val="20"/>
        </w:rPr>
        <w:t xml:space="preserve">W cenie oferty zostały uwzględnione wszystkie koszty wykonania </w:t>
      </w:r>
      <w:r w:rsidRPr="00A32D05">
        <w:rPr>
          <w:rFonts w:asciiTheme="minorHAnsi" w:hAnsiTheme="minorHAnsi" w:cstheme="minorHAnsi"/>
          <w:bCs/>
          <w:sz w:val="20"/>
          <w:szCs w:val="20"/>
        </w:rPr>
        <w:t>prac adaptacyjnych</w:t>
      </w:r>
      <w:r w:rsidR="00156FA5" w:rsidRPr="00A32D05">
        <w:rPr>
          <w:rFonts w:asciiTheme="minorHAnsi" w:hAnsiTheme="minorHAnsi" w:cstheme="minorHAnsi"/>
          <w:bCs/>
          <w:sz w:val="20"/>
          <w:szCs w:val="20"/>
        </w:rPr>
        <w:t xml:space="preserve"> przedmiotu postępowania</w:t>
      </w:r>
      <w:r w:rsidRPr="00A32D05">
        <w:rPr>
          <w:rFonts w:asciiTheme="minorHAnsi" w:hAnsiTheme="minorHAnsi" w:cstheme="minorHAnsi"/>
          <w:bCs/>
          <w:sz w:val="20"/>
          <w:szCs w:val="20"/>
        </w:rPr>
        <w:t>.</w:t>
      </w:r>
    </w:p>
    <w:p w14:paraId="684584B7" w14:textId="77777777" w:rsidR="00442CCE" w:rsidRPr="00A32D05" w:rsidRDefault="00442CCE" w:rsidP="005136A6">
      <w:pPr>
        <w:ind w:left="284"/>
        <w:rPr>
          <w:rFonts w:asciiTheme="minorHAnsi" w:hAnsiTheme="minorHAnsi" w:cstheme="minorHAnsi"/>
        </w:rPr>
      </w:pPr>
    </w:p>
    <w:p w14:paraId="170BC463" w14:textId="68FC4478" w:rsidR="00137B0F" w:rsidRDefault="00137B0F" w:rsidP="00137B0F">
      <w:pPr>
        <w:rPr>
          <w:rFonts w:asciiTheme="minorHAnsi" w:hAnsiTheme="minorHAnsi" w:cstheme="minorHAnsi"/>
        </w:rPr>
      </w:pPr>
    </w:p>
    <w:p w14:paraId="30DBA725" w14:textId="75A7F5AE" w:rsidR="0030533C" w:rsidRDefault="0030533C" w:rsidP="00137B0F">
      <w:pPr>
        <w:rPr>
          <w:rFonts w:asciiTheme="minorHAnsi" w:hAnsiTheme="minorHAnsi" w:cstheme="minorHAnsi"/>
        </w:rPr>
      </w:pPr>
    </w:p>
    <w:p w14:paraId="4788F9BD" w14:textId="77777777" w:rsidR="0030533C" w:rsidRPr="00A32D05" w:rsidRDefault="0030533C" w:rsidP="00137B0F">
      <w:pPr>
        <w:rPr>
          <w:rFonts w:asciiTheme="minorHAnsi" w:hAnsiTheme="minorHAnsi" w:cstheme="minorHAnsi"/>
        </w:rPr>
      </w:pPr>
    </w:p>
    <w:p w14:paraId="122E1E25" w14:textId="77777777" w:rsidR="00137B0F" w:rsidRPr="00A32D05" w:rsidRDefault="00137B0F" w:rsidP="00137B0F">
      <w:pPr>
        <w:rPr>
          <w:rFonts w:asciiTheme="minorHAnsi" w:hAnsiTheme="minorHAnsi" w:cstheme="minorHAnsi"/>
        </w:rPr>
      </w:pPr>
    </w:p>
    <w:p w14:paraId="0E471CC1" w14:textId="100142B8" w:rsidR="00137B0F" w:rsidRPr="00A32D05" w:rsidRDefault="00137B0F" w:rsidP="00051994">
      <w:pPr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>…………………., dnia………………….</w:t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 xml:space="preserve">              </w:t>
      </w:r>
      <w:r w:rsidR="00B7420D" w:rsidRPr="00A32D05">
        <w:rPr>
          <w:rFonts w:asciiTheme="minorHAnsi" w:hAnsiTheme="minorHAnsi" w:cstheme="minorHAnsi"/>
        </w:rPr>
        <w:t xml:space="preserve">                          </w:t>
      </w:r>
      <w:r w:rsidR="00C01766">
        <w:rPr>
          <w:rFonts w:asciiTheme="minorHAnsi" w:hAnsiTheme="minorHAnsi" w:cstheme="minorHAnsi"/>
        </w:rPr>
        <w:t xml:space="preserve">     </w:t>
      </w:r>
      <w:r w:rsidR="0030533C">
        <w:rPr>
          <w:rFonts w:asciiTheme="minorHAnsi" w:hAnsiTheme="minorHAnsi" w:cstheme="minorHAnsi"/>
        </w:rPr>
        <w:t xml:space="preserve"> </w:t>
      </w:r>
      <w:r w:rsidR="00C01766">
        <w:rPr>
          <w:rFonts w:asciiTheme="minorHAnsi" w:hAnsiTheme="minorHAnsi" w:cstheme="minorHAnsi"/>
        </w:rPr>
        <w:t xml:space="preserve">         </w:t>
      </w:r>
      <w:r w:rsidR="00B7420D" w:rsidRPr="00A32D05">
        <w:rPr>
          <w:rFonts w:asciiTheme="minorHAnsi" w:hAnsiTheme="minorHAnsi" w:cstheme="minorHAnsi"/>
        </w:rPr>
        <w:t xml:space="preserve"> </w:t>
      </w:r>
      <w:r w:rsidR="0030533C">
        <w:rPr>
          <w:rFonts w:asciiTheme="minorHAnsi" w:hAnsiTheme="minorHAnsi" w:cstheme="minorHAnsi"/>
        </w:rPr>
        <w:t xml:space="preserve">              </w:t>
      </w:r>
      <w:r w:rsidR="00442CCE">
        <w:rPr>
          <w:rFonts w:asciiTheme="minorHAnsi" w:hAnsiTheme="minorHAnsi" w:cstheme="minorHAnsi"/>
        </w:rPr>
        <w:t>…………………….</w:t>
      </w:r>
      <w:r w:rsidRPr="00A32D05">
        <w:rPr>
          <w:rFonts w:asciiTheme="minorHAnsi" w:hAnsiTheme="minorHAnsi" w:cstheme="minorHAnsi"/>
        </w:rPr>
        <w:t>……………………….</w:t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="005136A6"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="00442CCE">
        <w:rPr>
          <w:rFonts w:asciiTheme="minorHAnsi" w:hAnsiTheme="minorHAnsi" w:cstheme="minorHAnsi"/>
        </w:rPr>
        <w:t xml:space="preserve">                          </w:t>
      </w:r>
      <w:r w:rsidR="00B7420D" w:rsidRPr="00A32D05">
        <w:rPr>
          <w:rFonts w:asciiTheme="minorHAnsi" w:hAnsiTheme="minorHAnsi" w:cstheme="minorHAnsi"/>
        </w:rPr>
        <w:t xml:space="preserve">    </w:t>
      </w:r>
      <w:r w:rsidR="00C01766">
        <w:rPr>
          <w:rFonts w:asciiTheme="minorHAnsi" w:hAnsiTheme="minorHAnsi" w:cstheme="minorHAnsi"/>
        </w:rPr>
        <w:t xml:space="preserve">         </w:t>
      </w:r>
      <w:r w:rsidR="00B7420D" w:rsidRPr="00A32D05">
        <w:rPr>
          <w:rFonts w:asciiTheme="minorHAnsi" w:hAnsiTheme="minorHAnsi" w:cstheme="minorHAnsi"/>
        </w:rPr>
        <w:t xml:space="preserve"> </w:t>
      </w:r>
      <w:r w:rsidR="001A7635">
        <w:rPr>
          <w:rFonts w:asciiTheme="minorHAnsi" w:hAnsiTheme="minorHAnsi" w:cstheme="minorHAnsi"/>
        </w:rPr>
        <w:t xml:space="preserve"> </w:t>
      </w:r>
      <w:r w:rsidR="00C01766">
        <w:rPr>
          <w:rFonts w:asciiTheme="minorHAnsi" w:hAnsiTheme="minorHAnsi" w:cstheme="minorHAnsi"/>
        </w:rPr>
        <w:t xml:space="preserve">               </w:t>
      </w:r>
      <w:r w:rsidR="001A7635">
        <w:rPr>
          <w:rFonts w:asciiTheme="minorHAnsi" w:hAnsiTheme="minorHAnsi" w:cstheme="minorHAnsi"/>
        </w:rPr>
        <w:t xml:space="preserve">  </w:t>
      </w:r>
      <w:r w:rsidRPr="00A32D05">
        <w:rPr>
          <w:rFonts w:asciiTheme="minorHAnsi" w:hAnsiTheme="minorHAnsi" w:cstheme="minorHAnsi"/>
        </w:rPr>
        <w:t>Podpis osoby uprawnionej</w:t>
      </w:r>
    </w:p>
    <w:p w14:paraId="5926CB23" w14:textId="77777777" w:rsidR="005136A6" w:rsidRPr="00A32D05" w:rsidRDefault="005136A6" w:rsidP="00137B0F">
      <w:pPr>
        <w:ind w:left="1080"/>
        <w:rPr>
          <w:rFonts w:asciiTheme="minorHAnsi" w:hAnsiTheme="minorHAnsi" w:cstheme="minorHAnsi"/>
        </w:rPr>
      </w:pPr>
    </w:p>
    <w:p w14:paraId="404BF24E" w14:textId="6CE1A64B" w:rsidR="005136A6" w:rsidRDefault="005136A6" w:rsidP="00137B0F">
      <w:pPr>
        <w:ind w:left="1080"/>
        <w:rPr>
          <w:rFonts w:asciiTheme="minorHAnsi" w:hAnsiTheme="minorHAnsi" w:cstheme="minorHAnsi"/>
        </w:rPr>
      </w:pPr>
    </w:p>
    <w:p w14:paraId="27B574E6" w14:textId="77777777" w:rsidR="0030533C" w:rsidRPr="00A32D05" w:rsidRDefault="0030533C" w:rsidP="00137B0F">
      <w:pPr>
        <w:ind w:left="1080"/>
        <w:rPr>
          <w:rFonts w:asciiTheme="minorHAnsi" w:hAnsiTheme="minorHAnsi" w:cstheme="minorHAnsi"/>
        </w:rPr>
      </w:pPr>
    </w:p>
    <w:p w14:paraId="3C9B6617" w14:textId="77777777" w:rsidR="00137B0F" w:rsidRPr="00A32D05" w:rsidRDefault="00137B0F" w:rsidP="00137B0F">
      <w:pPr>
        <w:ind w:left="1080"/>
        <w:rPr>
          <w:rFonts w:asciiTheme="minorHAnsi" w:hAnsiTheme="minorHAnsi" w:cstheme="minorHAnsi"/>
        </w:rPr>
      </w:pP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</w:r>
      <w:r w:rsidRPr="00A32D05">
        <w:rPr>
          <w:rFonts w:asciiTheme="minorHAnsi" w:hAnsiTheme="minorHAnsi" w:cstheme="minorHAnsi"/>
        </w:rPr>
        <w:tab/>
        <w:t xml:space="preserve">             </w:t>
      </w:r>
    </w:p>
    <w:p w14:paraId="438539C3" w14:textId="16375170" w:rsidR="002A6094" w:rsidRPr="00A32D05" w:rsidRDefault="00137B0F" w:rsidP="0030533C">
      <w:pPr>
        <w:ind w:left="1080"/>
        <w:jc w:val="center"/>
        <w:rPr>
          <w:rFonts w:asciiTheme="minorHAnsi" w:hAnsiTheme="minorHAnsi" w:cstheme="minorHAnsi"/>
          <w:b/>
        </w:rPr>
      </w:pPr>
      <w:r w:rsidRPr="00A32D05">
        <w:rPr>
          <w:rFonts w:asciiTheme="minorHAnsi" w:hAnsiTheme="minorHAnsi" w:cstheme="minorHAnsi"/>
        </w:rPr>
        <w:t xml:space="preserve">Pieczęć </w:t>
      </w:r>
      <w:r w:rsidR="00791279">
        <w:rPr>
          <w:rFonts w:asciiTheme="minorHAnsi" w:hAnsiTheme="minorHAnsi" w:cstheme="minorHAnsi"/>
        </w:rPr>
        <w:t>Oferenta</w:t>
      </w:r>
      <w:bookmarkEnd w:id="0"/>
      <w:bookmarkEnd w:id="1"/>
      <w:bookmarkEnd w:id="2"/>
      <w:bookmarkEnd w:id="3"/>
    </w:p>
    <w:p w14:paraId="6905C25B" w14:textId="56FD7268" w:rsidR="00120F38" w:rsidRDefault="00120F38" w:rsidP="00051994">
      <w:pPr>
        <w:ind w:left="1080"/>
        <w:rPr>
          <w:rFonts w:asciiTheme="minorHAnsi" w:hAnsiTheme="minorHAnsi" w:cstheme="minorHAnsi"/>
          <w:b/>
        </w:rPr>
      </w:pPr>
    </w:p>
    <w:p w14:paraId="541AF199" w14:textId="4D2F4D5B" w:rsidR="00F60DE5" w:rsidRDefault="00F60DE5" w:rsidP="00051994">
      <w:pPr>
        <w:ind w:left="1080"/>
        <w:rPr>
          <w:rFonts w:asciiTheme="minorHAnsi" w:hAnsiTheme="minorHAnsi" w:cstheme="minorHAnsi"/>
          <w:b/>
        </w:rPr>
      </w:pPr>
    </w:p>
    <w:p w14:paraId="2AB76D0F" w14:textId="59DF997C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72101D5C" w14:textId="6F43412A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0227D415" w14:textId="4CFFEBCA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11058D23" w14:textId="1D043FA6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470A852B" w14:textId="79A38F7F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12C4E2EA" w14:textId="2641F484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4B4E26B2" w14:textId="102F6417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051F8FA4" w14:textId="26D62C6B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0172D44D" w14:textId="2D472FC4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1F0048F9" w14:textId="77777777" w:rsidR="0030533C" w:rsidRDefault="0030533C" w:rsidP="00051994">
      <w:pPr>
        <w:ind w:left="1080"/>
        <w:rPr>
          <w:rFonts w:asciiTheme="minorHAnsi" w:hAnsiTheme="minorHAnsi" w:cstheme="minorHAnsi"/>
          <w:b/>
        </w:rPr>
      </w:pPr>
    </w:p>
    <w:p w14:paraId="02392ABB" w14:textId="6628F497" w:rsidR="00F60DE5" w:rsidRDefault="00F60DE5" w:rsidP="00051994">
      <w:pPr>
        <w:ind w:left="1080"/>
        <w:rPr>
          <w:rFonts w:asciiTheme="minorHAnsi" w:hAnsiTheme="minorHAnsi" w:cstheme="minorHAnsi"/>
          <w:b/>
        </w:rPr>
      </w:pPr>
    </w:p>
    <w:p w14:paraId="2F6B003F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7B09F5B2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1BFD0D88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62B497C2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30368DDD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209994C6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2E6AD0CD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6F6AC435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12985E43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0DF17EAB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65CD6238" w14:textId="77777777" w:rsidR="0030533C" w:rsidRDefault="0030533C" w:rsidP="0030533C">
      <w:pPr>
        <w:rPr>
          <w:rFonts w:asciiTheme="minorHAnsi" w:hAnsiTheme="minorHAnsi" w:cstheme="minorHAnsi"/>
        </w:rPr>
      </w:pPr>
    </w:p>
    <w:p w14:paraId="21B22698" w14:textId="04951182" w:rsidR="0030533C" w:rsidRPr="0030533C" w:rsidRDefault="0030533C" w:rsidP="0030533C">
      <w:pPr>
        <w:rPr>
          <w:rFonts w:asciiTheme="minorHAnsi" w:hAnsiTheme="minorHAnsi" w:cstheme="minorHAnsi"/>
          <w:sz w:val="18"/>
          <w:szCs w:val="18"/>
        </w:rPr>
      </w:pPr>
      <w:r w:rsidRPr="0030533C">
        <w:rPr>
          <w:rFonts w:asciiTheme="minorHAnsi" w:hAnsiTheme="minorHAnsi" w:cstheme="minorHAnsi"/>
          <w:sz w:val="18"/>
          <w:szCs w:val="18"/>
        </w:rPr>
        <w:t xml:space="preserve">Załącznik nr 1 - Specyfikacja płytek PCB </w:t>
      </w:r>
    </w:p>
    <w:p w14:paraId="4C3C2896" w14:textId="3AEDEA45" w:rsidR="00F60DE5" w:rsidRPr="0030533C" w:rsidRDefault="00F60DE5" w:rsidP="00051994">
      <w:pPr>
        <w:ind w:left="1080"/>
        <w:rPr>
          <w:rFonts w:asciiTheme="minorHAnsi" w:hAnsiTheme="minorHAnsi" w:cstheme="minorHAnsi"/>
          <w:b/>
          <w:sz w:val="18"/>
          <w:szCs w:val="18"/>
        </w:rPr>
      </w:pPr>
    </w:p>
    <w:sectPr w:rsidR="00F60DE5" w:rsidRPr="0030533C" w:rsidSect="006E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418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EDE7" w14:textId="77777777" w:rsidR="00BC4772" w:rsidRDefault="00BC4772" w:rsidP="00BD0C01">
      <w:r>
        <w:separator/>
      </w:r>
    </w:p>
  </w:endnote>
  <w:endnote w:type="continuationSeparator" w:id="0">
    <w:p w14:paraId="1FCA96BD" w14:textId="77777777" w:rsidR="00BC4772" w:rsidRDefault="00BC4772" w:rsidP="00B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CMOO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FF98" w14:textId="77777777" w:rsidR="00F60DE5" w:rsidRPr="005A593A" w:rsidRDefault="00F60DE5" w:rsidP="00F60DE5">
    <w:pPr>
      <w:pStyle w:val="Stopka"/>
      <w:jc w:val="center"/>
      <w:rPr>
        <w:rFonts w:asciiTheme="minorHAnsi" w:hAnsiTheme="minorHAnsi" w:cstheme="minorHAnsi"/>
      </w:rPr>
    </w:pPr>
    <w:r w:rsidRPr="005A593A">
      <w:rPr>
        <w:rFonts w:asciiTheme="minorHAnsi" w:hAnsiTheme="minorHAnsi" w:cstheme="minorHAnsi"/>
      </w:rPr>
      <w:t xml:space="preserve">Str. </w:t>
    </w:r>
    <w:r w:rsidRPr="005A593A">
      <w:rPr>
        <w:rFonts w:asciiTheme="minorHAnsi" w:hAnsiTheme="minorHAnsi" w:cstheme="minorHAnsi"/>
      </w:rPr>
      <w:fldChar w:fldCharType="begin"/>
    </w:r>
    <w:r w:rsidRPr="005A593A">
      <w:rPr>
        <w:rFonts w:asciiTheme="minorHAnsi" w:hAnsiTheme="minorHAnsi" w:cstheme="minorHAnsi"/>
      </w:rPr>
      <w:instrText>PAGE</w:instrText>
    </w:r>
    <w:r w:rsidRPr="005A593A">
      <w:rPr>
        <w:rFonts w:asciiTheme="minorHAnsi" w:hAnsiTheme="minorHAnsi" w:cstheme="minorHAnsi"/>
      </w:rPr>
      <w:fldChar w:fldCharType="separate"/>
    </w:r>
    <w:r>
      <w:rPr>
        <w:rFonts w:cstheme="minorHAnsi"/>
      </w:rPr>
      <w:t>6</w:t>
    </w:r>
    <w:r w:rsidRPr="005A593A">
      <w:rPr>
        <w:rFonts w:asciiTheme="minorHAnsi" w:hAnsiTheme="minorHAnsi" w:cstheme="minorHAnsi"/>
        <w:noProof/>
      </w:rPr>
      <w:fldChar w:fldCharType="end"/>
    </w:r>
    <w:r w:rsidRPr="005A593A">
      <w:rPr>
        <w:rFonts w:asciiTheme="minorHAnsi" w:hAnsiTheme="minorHAnsi" w:cstheme="minorHAnsi"/>
      </w:rPr>
      <w:t xml:space="preserve"> z </w:t>
    </w:r>
    <w:r w:rsidRPr="005A593A">
      <w:rPr>
        <w:rFonts w:asciiTheme="minorHAnsi" w:hAnsiTheme="minorHAnsi" w:cstheme="minorHAnsi"/>
      </w:rPr>
      <w:fldChar w:fldCharType="begin"/>
    </w:r>
    <w:r w:rsidRPr="005A593A">
      <w:rPr>
        <w:rFonts w:asciiTheme="minorHAnsi" w:hAnsiTheme="minorHAnsi" w:cstheme="minorHAnsi"/>
      </w:rPr>
      <w:instrText>NUMPAGES</w:instrText>
    </w:r>
    <w:r w:rsidRPr="005A593A">
      <w:rPr>
        <w:rFonts w:asciiTheme="minorHAnsi" w:hAnsiTheme="minorHAnsi" w:cstheme="minorHAnsi"/>
      </w:rPr>
      <w:fldChar w:fldCharType="separate"/>
    </w:r>
    <w:r>
      <w:rPr>
        <w:rFonts w:cstheme="minorHAnsi"/>
      </w:rPr>
      <w:t>6</w:t>
    </w:r>
    <w:r w:rsidRPr="005A593A">
      <w:rPr>
        <w:rFonts w:asciiTheme="minorHAnsi" w:hAnsiTheme="minorHAnsi" w:cstheme="minorHAnsi"/>
        <w:noProof/>
      </w:rPr>
      <w:fldChar w:fldCharType="end"/>
    </w:r>
  </w:p>
  <w:p w14:paraId="5C0DAFAC" w14:textId="77777777" w:rsidR="00F60DE5" w:rsidRPr="00F60DE5" w:rsidRDefault="00F60DE5" w:rsidP="00F60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F8E8" w14:textId="77777777" w:rsidR="00BD0C01" w:rsidRPr="005A593A" w:rsidRDefault="00BD0C01">
    <w:pPr>
      <w:pStyle w:val="Stopka"/>
      <w:jc w:val="center"/>
      <w:rPr>
        <w:rFonts w:asciiTheme="minorHAnsi" w:hAnsiTheme="minorHAnsi" w:cstheme="minorHAnsi"/>
      </w:rPr>
    </w:pPr>
    <w:r w:rsidRPr="005A593A">
      <w:rPr>
        <w:rFonts w:asciiTheme="minorHAnsi" w:hAnsiTheme="minorHAnsi" w:cstheme="minorHAnsi"/>
      </w:rPr>
      <w:t xml:space="preserve">Str. </w:t>
    </w:r>
    <w:r w:rsidR="0034164A" w:rsidRPr="005A593A">
      <w:rPr>
        <w:rFonts w:asciiTheme="minorHAnsi" w:hAnsiTheme="minorHAnsi" w:cstheme="minorHAnsi"/>
      </w:rPr>
      <w:fldChar w:fldCharType="begin"/>
    </w:r>
    <w:r w:rsidR="00FA4809" w:rsidRPr="005A593A">
      <w:rPr>
        <w:rFonts w:asciiTheme="minorHAnsi" w:hAnsiTheme="minorHAnsi" w:cstheme="minorHAnsi"/>
      </w:rPr>
      <w:instrText>PAGE</w:instrText>
    </w:r>
    <w:r w:rsidR="0034164A" w:rsidRPr="005A593A">
      <w:rPr>
        <w:rFonts w:asciiTheme="minorHAnsi" w:hAnsiTheme="minorHAnsi" w:cstheme="minorHAnsi"/>
      </w:rPr>
      <w:fldChar w:fldCharType="separate"/>
    </w:r>
    <w:r w:rsidR="005D7D29" w:rsidRPr="005A593A">
      <w:rPr>
        <w:rFonts w:asciiTheme="minorHAnsi" w:hAnsiTheme="minorHAnsi" w:cstheme="minorHAnsi"/>
        <w:noProof/>
      </w:rPr>
      <w:t>2</w:t>
    </w:r>
    <w:r w:rsidR="0034164A" w:rsidRPr="005A593A">
      <w:rPr>
        <w:rFonts w:asciiTheme="minorHAnsi" w:hAnsiTheme="minorHAnsi" w:cstheme="minorHAnsi"/>
        <w:noProof/>
      </w:rPr>
      <w:fldChar w:fldCharType="end"/>
    </w:r>
    <w:r w:rsidRPr="005A593A">
      <w:rPr>
        <w:rFonts w:asciiTheme="minorHAnsi" w:hAnsiTheme="minorHAnsi" w:cstheme="minorHAnsi"/>
      </w:rPr>
      <w:t xml:space="preserve"> z </w:t>
    </w:r>
    <w:r w:rsidR="0034164A" w:rsidRPr="005A593A">
      <w:rPr>
        <w:rFonts w:asciiTheme="minorHAnsi" w:hAnsiTheme="minorHAnsi" w:cstheme="minorHAnsi"/>
      </w:rPr>
      <w:fldChar w:fldCharType="begin"/>
    </w:r>
    <w:r w:rsidR="00FA4809" w:rsidRPr="005A593A">
      <w:rPr>
        <w:rFonts w:asciiTheme="minorHAnsi" w:hAnsiTheme="minorHAnsi" w:cstheme="minorHAnsi"/>
      </w:rPr>
      <w:instrText>NUMPAGES</w:instrText>
    </w:r>
    <w:r w:rsidR="0034164A" w:rsidRPr="005A593A">
      <w:rPr>
        <w:rFonts w:asciiTheme="minorHAnsi" w:hAnsiTheme="minorHAnsi" w:cstheme="minorHAnsi"/>
      </w:rPr>
      <w:fldChar w:fldCharType="separate"/>
    </w:r>
    <w:r w:rsidR="005D7D29" w:rsidRPr="005A593A">
      <w:rPr>
        <w:rFonts w:asciiTheme="minorHAnsi" w:hAnsiTheme="minorHAnsi" w:cstheme="minorHAnsi"/>
        <w:noProof/>
      </w:rPr>
      <w:t>2</w:t>
    </w:r>
    <w:r w:rsidR="0034164A" w:rsidRPr="005A593A">
      <w:rPr>
        <w:rFonts w:asciiTheme="minorHAnsi" w:hAnsiTheme="minorHAnsi" w:cstheme="minorHAnsi"/>
        <w:noProof/>
      </w:rPr>
      <w:fldChar w:fldCharType="end"/>
    </w:r>
  </w:p>
  <w:p w14:paraId="027EB107" w14:textId="77777777" w:rsidR="00BD0C01" w:rsidRDefault="00BD0C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4D0D" w14:textId="77777777" w:rsidR="00F60DE5" w:rsidRPr="005A593A" w:rsidRDefault="00F60DE5" w:rsidP="00F60DE5">
    <w:pPr>
      <w:pStyle w:val="Stopka"/>
      <w:jc w:val="center"/>
      <w:rPr>
        <w:rFonts w:asciiTheme="minorHAnsi" w:hAnsiTheme="minorHAnsi" w:cstheme="minorHAnsi"/>
      </w:rPr>
    </w:pPr>
    <w:r w:rsidRPr="005A593A">
      <w:rPr>
        <w:rFonts w:asciiTheme="minorHAnsi" w:hAnsiTheme="minorHAnsi" w:cstheme="minorHAnsi"/>
      </w:rPr>
      <w:t xml:space="preserve">Str. </w:t>
    </w:r>
    <w:r w:rsidRPr="005A593A">
      <w:rPr>
        <w:rFonts w:asciiTheme="minorHAnsi" w:hAnsiTheme="minorHAnsi" w:cstheme="minorHAnsi"/>
      </w:rPr>
      <w:fldChar w:fldCharType="begin"/>
    </w:r>
    <w:r w:rsidRPr="005A593A">
      <w:rPr>
        <w:rFonts w:asciiTheme="minorHAnsi" w:hAnsiTheme="minorHAnsi" w:cstheme="minorHAnsi"/>
      </w:rPr>
      <w:instrText>PAGE</w:instrText>
    </w:r>
    <w:r w:rsidRPr="005A593A">
      <w:rPr>
        <w:rFonts w:asciiTheme="minorHAnsi" w:hAnsiTheme="minorHAnsi" w:cstheme="minorHAnsi"/>
      </w:rPr>
      <w:fldChar w:fldCharType="separate"/>
    </w:r>
    <w:r>
      <w:rPr>
        <w:rFonts w:cstheme="minorHAnsi"/>
      </w:rPr>
      <w:t>6</w:t>
    </w:r>
    <w:r w:rsidRPr="005A593A">
      <w:rPr>
        <w:rFonts w:asciiTheme="minorHAnsi" w:hAnsiTheme="minorHAnsi" w:cstheme="minorHAnsi"/>
        <w:noProof/>
      </w:rPr>
      <w:fldChar w:fldCharType="end"/>
    </w:r>
    <w:r w:rsidRPr="005A593A">
      <w:rPr>
        <w:rFonts w:asciiTheme="minorHAnsi" w:hAnsiTheme="minorHAnsi" w:cstheme="minorHAnsi"/>
      </w:rPr>
      <w:t xml:space="preserve"> z </w:t>
    </w:r>
    <w:r w:rsidRPr="005A593A">
      <w:rPr>
        <w:rFonts w:asciiTheme="minorHAnsi" w:hAnsiTheme="minorHAnsi" w:cstheme="minorHAnsi"/>
      </w:rPr>
      <w:fldChar w:fldCharType="begin"/>
    </w:r>
    <w:r w:rsidRPr="005A593A">
      <w:rPr>
        <w:rFonts w:asciiTheme="minorHAnsi" w:hAnsiTheme="minorHAnsi" w:cstheme="minorHAnsi"/>
      </w:rPr>
      <w:instrText>NUMPAGES</w:instrText>
    </w:r>
    <w:r w:rsidRPr="005A593A">
      <w:rPr>
        <w:rFonts w:asciiTheme="minorHAnsi" w:hAnsiTheme="minorHAnsi" w:cstheme="minorHAnsi"/>
      </w:rPr>
      <w:fldChar w:fldCharType="separate"/>
    </w:r>
    <w:r>
      <w:rPr>
        <w:rFonts w:cstheme="minorHAnsi"/>
      </w:rPr>
      <w:t>6</w:t>
    </w:r>
    <w:r w:rsidRPr="005A593A">
      <w:rPr>
        <w:rFonts w:asciiTheme="minorHAnsi" w:hAnsiTheme="minorHAnsi" w:cstheme="minorHAnsi"/>
        <w:noProof/>
      </w:rPr>
      <w:fldChar w:fldCharType="end"/>
    </w:r>
  </w:p>
  <w:p w14:paraId="2C0A6D54" w14:textId="77777777" w:rsidR="00F60DE5" w:rsidRPr="00F60DE5" w:rsidRDefault="00F60DE5" w:rsidP="00F6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8C7C" w14:textId="77777777" w:rsidR="00BC4772" w:rsidRDefault="00BC4772" w:rsidP="00BD0C01">
      <w:r>
        <w:separator/>
      </w:r>
    </w:p>
  </w:footnote>
  <w:footnote w:type="continuationSeparator" w:id="0">
    <w:p w14:paraId="30A8F434" w14:textId="77777777" w:rsidR="00BC4772" w:rsidRDefault="00BC4772" w:rsidP="00BD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5F4E" w14:textId="087557AB" w:rsidR="00F60DE5" w:rsidRPr="00F60DE5" w:rsidRDefault="00F60DE5" w:rsidP="00F60DE5">
    <w:pPr>
      <w:pStyle w:val="Nagwek"/>
      <w:jc w:val="center"/>
      <w:rPr>
        <w:rFonts w:asciiTheme="minorHAnsi" w:hAnsiTheme="minorHAnsi"/>
        <w:i/>
        <w:sz w:val="22"/>
        <w:szCs w:val="22"/>
      </w:rPr>
    </w:pPr>
    <w:r w:rsidRPr="00492A80">
      <w:rPr>
        <w:rFonts w:asciiTheme="minorHAnsi" w:hAnsiTheme="minorHAnsi"/>
        <w:i/>
        <w:sz w:val="22"/>
        <w:szCs w:val="22"/>
      </w:rPr>
      <w:t xml:space="preserve">Załącznik nr 2 do „Regulaminu udzielania zamówień na usługi obce i dostawy” wyd. </w:t>
    </w:r>
    <w:r>
      <w:rPr>
        <w:rFonts w:asciiTheme="minorHAnsi" w:hAnsiTheme="minorHAnsi"/>
        <w:i/>
        <w:sz w:val="22"/>
        <w:szCs w:val="22"/>
      </w:rPr>
      <w:t>4</w:t>
    </w:r>
    <w:r w:rsidRPr="00492A80">
      <w:rPr>
        <w:rFonts w:asciiTheme="minorHAnsi" w:hAnsiTheme="minorHAnsi"/>
        <w:i/>
        <w:sz w:val="22"/>
        <w:szCs w:val="22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9B32" w14:textId="18B0F03F" w:rsidR="00FF6669" w:rsidRPr="00F60DE5" w:rsidRDefault="00FF6669" w:rsidP="00F60DE5">
    <w:pPr>
      <w:pStyle w:val="Nagwek"/>
      <w:jc w:val="center"/>
      <w:rPr>
        <w:rFonts w:asciiTheme="minorHAnsi" w:hAnsiTheme="minorHAnsi"/>
        <w:i/>
        <w:sz w:val="22"/>
        <w:szCs w:val="22"/>
      </w:rPr>
    </w:pPr>
    <w:r w:rsidRPr="00492A80">
      <w:rPr>
        <w:rFonts w:asciiTheme="minorHAnsi" w:hAnsiTheme="minorHAnsi"/>
        <w:i/>
        <w:sz w:val="22"/>
        <w:szCs w:val="22"/>
      </w:rPr>
      <w:t xml:space="preserve">Załącznik nr 2 do „Regulaminu udzielania zamówień na usługi obce i dostawy” wyd. </w:t>
    </w:r>
    <w:r w:rsidR="00E2661B">
      <w:rPr>
        <w:rFonts w:asciiTheme="minorHAnsi" w:hAnsiTheme="minorHAnsi"/>
        <w:i/>
        <w:sz w:val="22"/>
        <w:szCs w:val="22"/>
      </w:rPr>
      <w:t>4</w:t>
    </w:r>
    <w:r w:rsidRPr="00492A80">
      <w:rPr>
        <w:rFonts w:asciiTheme="minorHAnsi" w:hAnsiTheme="minorHAnsi"/>
        <w:i/>
        <w:sz w:val="22"/>
        <w:szCs w:val="22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D39" w14:textId="6788DC39" w:rsidR="00F60DE5" w:rsidRPr="00F60DE5" w:rsidRDefault="00F60DE5" w:rsidP="00F60DE5">
    <w:pPr>
      <w:pStyle w:val="Nagwek"/>
      <w:jc w:val="center"/>
      <w:rPr>
        <w:rFonts w:asciiTheme="minorHAnsi" w:hAnsiTheme="minorHAnsi"/>
        <w:i/>
        <w:sz w:val="22"/>
        <w:szCs w:val="22"/>
      </w:rPr>
    </w:pPr>
    <w:r w:rsidRPr="00492A80">
      <w:rPr>
        <w:rFonts w:asciiTheme="minorHAnsi" w:hAnsiTheme="minorHAnsi"/>
        <w:i/>
        <w:sz w:val="22"/>
        <w:szCs w:val="22"/>
      </w:rPr>
      <w:t xml:space="preserve">Załącznik nr 2 do „Regulaminu udzielania zamówień na usługi obce i dostawy” wyd. </w:t>
    </w:r>
    <w:r>
      <w:rPr>
        <w:rFonts w:asciiTheme="minorHAnsi" w:hAnsiTheme="minorHAnsi"/>
        <w:i/>
        <w:sz w:val="22"/>
        <w:szCs w:val="22"/>
      </w:rPr>
      <w:t>4</w:t>
    </w:r>
    <w:r w:rsidRPr="00492A80">
      <w:rPr>
        <w:rFonts w:asciiTheme="minorHAnsi" w:hAnsiTheme="minorHAnsi"/>
        <w:i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4E9"/>
    <w:multiLevelType w:val="hybridMultilevel"/>
    <w:tmpl w:val="C4AA5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0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992D8D"/>
    <w:multiLevelType w:val="hybridMultilevel"/>
    <w:tmpl w:val="54FA7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53E8"/>
    <w:multiLevelType w:val="hybridMultilevel"/>
    <w:tmpl w:val="0F86C792"/>
    <w:lvl w:ilvl="0" w:tplc="5E685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877"/>
    <w:multiLevelType w:val="hybridMultilevel"/>
    <w:tmpl w:val="E6088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638A"/>
    <w:multiLevelType w:val="hybridMultilevel"/>
    <w:tmpl w:val="7BAAB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4B8"/>
    <w:multiLevelType w:val="hybridMultilevel"/>
    <w:tmpl w:val="4C3861A0"/>
    <w:lvl w:ilvl="0" w:tplc="12B893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9B6A88"/>
    <w:multiLevelType w:val="hybridMultilevel"/>
    <w:tmpl w:val="0F86C792"/>
    <w:lvl w:ilvl="0" w:tplc="5E685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5A07"/>
    <w:multiLevelType w:val="hybridMultilevel"/>
    <w:tmpl w:val="29A898D6"/>
    <w:lvl w:ilvl="0" w:tplc="8934F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6338"/>
    <w:multiLevelType w:val="hybridMultilevel"/>
    <w:tmpl w:val="55CA7CC6"/>
    <w:lvl w:ilvl="0" w:tplc="B52A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450E"/>
    <w:multiLevelType w:val="hybridMultilevel"/>
    <w:tmpl w:val="39947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05F7"/>
    <w:multiLevelType w:val="hybridMultilevel"/>
    <w:tmpl w:val="E6CEE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4B3F"/>
    <w:multiLevelType w:val="hybridMultilevel"/>
    <w:tmpl w:val="DAEE892E"/>
    <w:lvl w:ilvl="0" w:tplc="B52A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661C"/>
    <w:multiLevelType w:val="hybridMultilevel"/>
    <w:tmpl w:val="8E085400"/>
    <w:lvl w:ilvl="0" w:tplc="F990C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50030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97F39C3"/>
    <w:multiLevelType w:val="hybridMultilevel"/>
    <w:tmpl w:val="41B08D74"/>
    <w:lvl w:ilvl="0" w:tplc="16AE5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128B"/>
    <w:multiLevelType w:val="hybridMultilevel"/>
    <w:tmpl w:val="39947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2A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086385"/>
    <w:multiLevelType w:val="hybridMultilevel"/>
    <w:tmpl w:val="9530E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09F3"/>
    <w:multiLevelType w:val="hybridMultilevel"/>
    <w:tmpl w:val="2340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3C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C17E6D"/>
    <w:multiLevelType w:val="hybridMultilevel"/>
    <w:tmpl w:val="A1EC6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A2F06"/>
    <w:multiLevelType w:val="multilevel"/>
    <w:tmpl w:val="82CEA0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283FD9"/>
    <w:multiLevelType w:val="hybridMultilevel"/>
    <w:tmpl w:val="D9285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7971"/>
    <w:multiLevelType w:val="hybridMultilevel"/>
    <w:tmpl w:val="DC3E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1B4C9D"/>
    <w:multiLevelType w:val="hybridMultilevel"/>
    <w:tmpl w:val="C94AC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4D7B"/>
    <w:multiLevelType w:val="multilevel"/>
    <w:tmpl w:val="76E6D45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043B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624E7D"/>
    <w:multiLevelType w:val="hybridMultilevel"/>
    <w:tmpl w:val="BAF24C8E"/>
    <w:lvl w:ilvl="0" w:tplc="B52A9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920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3C00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351A5E"/>
    <w:multiLevelType w:val="multilevel"/>
    <w:tmpl w:val="76E6D45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1E60B2"/>
    <w:multiLevelType w:val="hybridMultilevel"/>
    <w:tmpl w:val="A6269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B63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C82580"/>
    <w:multiLevelType w:val="hybridMultilevel"/>
    <w:tmpl w:val="97E0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B20E3"/>
    <w:multiLevelType w:val="hybridMultilevel"/>
    <w:tmpl w:val="0F86C792"/>
    <w:lvl w:ilvl="0" w:tplc="5E685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511D"/>
    <w:multiLevelType w:val="hybridMultilevel"/>
    <w:tmpl w:val="41AA7FEE"/>
    <w:lvl w:ilvl="0" w:tplc="B71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4EF5B0">
      <w:start w:val="1"/>
      <w:numFmt w:val="upperRoman"/>
      <w:pStyle w:val="Nagwek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5281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C35DD"/>
    <w:multiLevelType w:val="hybridMultilevel"/>
    <w:tmpl w:val="3718F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F3DB5"/>
    <w:multiLevelType w:val="multilevel"/>
    <w:tmpl w:val="47D631A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 w16cid:durableId="19554043">
    <w:abstractNumId w:val="35"/>
  </w:num>
  <w:num w:numId="2" w16cid:durableId="1959411447">
    <w:abstractNumId w:val="13"/>
  </w:num>
  <w:num w:numId="3" w16cid:durableId="1422263481">
    <w:abstractNumId w:val="20"/>
  </w:num>
  <w:num w:numId="4" w16cid:durableId="1687711260">
    <w:abstractNumId w:val="5"/>
  </w:num>
  <w:num w:numId="5" w16cid:durableId="86274941">
    <w:abstractNumId w:val="3"/>
  </w:num>
  <w:num w:numId="6" w16cid:durableId="1110467108">
    <w:abstractNumId w:val="37"/>
  </w:num>
  <w:num w:numId="7" w16cid:durableId="397900459">
    <w:abstractNumId w:val="29"/>
  </w:num>
  <w:num w:numId="8" w16cid:durableId="625283904">
    <w:abstractNumId w:val="1"/>
  </w:num>
  <w:num w:numId="9" w16cid:durableId="1642692302">
    <w:abstractNumId w:val="25"/>
  </w:num>
  <w:num w:numId="10" w16cid:durableId="1900555509">
    <w:abstractNumId w:val="21"/>
  </w:num>
  <w:num w:numId="11" w16cid:durableId="109277913">
    <w:abstractNumId w:val="33"/>
  </w:num>
  <w:num w:numId="12" w16cid:durableId="686755459">
    <w:abstractNumId w:val="15"/>
  </w:num>
  <w:num w:numId="13" w16cid:durableId="1108088557">
    <w:abstractNumId w:val="9"/>
  </w:num>
  <w:num w:numId="14" w16cid:durableId="576282589">
    <w:abstractNumId w:val="27"/>
  </w:num>
  <w:num w:numId="15" w16cid:durableId="2116778485">
    <w:abstractNumId w:val="8"/>
  </w:num>
  <w:num w:numId="16" w16cid:durableId="1240678680">
    <w:abstractNumId w:val="14"/>
  </w:num>
  <w:num w:numId="17" w16cid:durableId="141697678">
    <w:abstractNumId w:val="35"/>
  </w:num>
  <w:num w:numId="18" w16cid:durableId="1735081700">
    <w:abstractNumId w:val="35"/>
  </w:num>
  <w:num w:numId="19" w16cid:durableId="247733199">
    <w:abstractNumId w:val="35"/>
  </w:num>
  <w:num w:numId="20" w16cid:durableId="1608122748">
    <w:abstractNumId w:val="12"/>
  </w:num>
  <w:num w:numId="21" w16cid:durableId="423309566">
    <w:abstractNumId w:val="10"/>
  </w:num>
  <w:num w:numId="22" w16cid:durableId="1179195892">
    <w:abstractNumId w:val="23"/>
  </w:num>
  <w:num w:numId="23" w16cid:durableId="1854105906">
    <w:abstractNumId w:val="6"/>
  </w:num>
  <w:num w:numId="24" w16cid:durableId="1389762063">
    <w:abstractNumId w:val="28"/>
  </w:num>
  <w:num w:numId="25" w16cid:durableId="131097969">
    <w:abstractNumId w:val="26"/>
  </w:num>
  <w:num w:numId="26" w16cid:durableId="1983342600">
    <w:abstractNumId w:val="30"/>
  </w:num>
  <w:num w:numId="27" w16cid:durableId="1899126690">
    <w:abstractNumId w:val="32"/>
  </w:num>
  <w:num w:numId="28" w16cid:durableId="1095595450">
    <w:abstractNumId w:val="16"/>
  </w:num>
  <w:num w:numId="29" w16cid:durableId="1693069203">
    <w:abstractNumId w:val="19"/>
  </w:num>
  <w:num w:numId="30" w16cid:durableId="954214906">
    <w:abstractNumId w:val="11"/>
  </w:num>
  <w:num w:numId="31" w16cid:durableId="933901582">
    <w:abstractNumId w:val="36"/>
  </w:num>
  <w:num w:numId="32" w16cid:durableId="959652097">
    <w:abstractNumId w:val="24"/>
  </w:num>
  <w:num w:numId="33" w16cid:durableId="581986592">
    <w:abstractNumId w:val="31"/>
  </w:num>
  <w:num w:numId="34" w16cid:durableId="960188900">
    <w:abstractNumId w:val="4"/>
  </w:num>
  <w:num w:numId="35" w16cid:durableId="1333266341">
    <w:abstractNumId w:val="22"/>
  </w:num>
  <w:num w:numId="36" w16cid:durableId="501431747">
    <w:abstractNumId w:val="7"/>
  </w:num>
  <w:num w:numId="37" w16cid:durableId="582641150">
    <w:abstractNumId w:val="35"/>
  </w:num>
  <w:num w:numId="38" w16cid:durableId="42411312">
    <w:abstractNumId w:val="34"/>
  </w:num>
  <w:num w:numId="39" w16cid:durableId="1025255781">
    <w:abstractNumId w:val="35"/>
  </w:num>
  <w:num w:numId="40" w16cid:durableId="1231305401">
    <w:abstractNumId w:val="35"/>
  </w:num>
  <w:num w:numId="41" w16cid:durableId="38209224">
    <w:abstractNumId w:val="0"/>
  </w:num>
  <w:num w:numId="42" w16cid:durableId="230622390">
    <w:abstractNumId w:val="18"/>
  </w:num>
  <w:num w:numId="43" w16cid:durableId="1624920016">
    <w:abstractNumId w:val="2"/>
  </w:num>
  <w:num w:numId="44" w16cid:durableId="1337460489">
    <w:abstractNumId w:val="17"/>
  </w:num>
  <w:num w:numId="45" w16cid:durableId="423038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A0"/>
    <w:rsid w:val="0000043D"/>
    <w:rsid w:val="00017DDF"/>
    <w:rsid w:val="00025704"/>
    <w:rsid w:val="00035770"/>
    <w:rsid w:val="00051994"/>
    <w:rsid w:val="00053705"/>
    <w:rsid w:val="000603F5"/>
    <w:rsid w:val="00081B13"/>
    <w:rsid w:val="00096307"/>
    <w:rsid w:val="000A3F43"/>
    <w:rsid w:val="000B3752"/>
    <w:rsid w:val="000C20C2"/>
    <w:rsid w:val="000D6B3C"/>
    <w:rsid w:val="000D78F9"/>
    <w:rsid w:val="000E4A8C"/>
    <w:rsid w:val="00120F38"/>
    <w:rsid w:val="00135355"/>
    <w:rsid w:val="00137B0F"/>
    <w:rsid w:val="0015347E"/>
    <w:rsid w:val="00156EA2"/>
    <w:rsid w:val="00156FA5"/>
    <w:rsid w:val="00157A69"/>
    <w:rsid w:val="0017020E"/>
    <w:rsid w:val="00174590"/>
    <w:rsid w:val="00187A46"/>
    <w:rsid w:val="001936A0"/>
    <w:rsid w:val="001A1918"/>
    <w:rsid w:val="001A7635"/>
    <w:rsid w:val="001B4BDF"/>
    <w:rsid w:val="001D140A"/>
    <w:rsid w:val="001E54CB"/>
    <w:rsid w:val="00203CAF"/>
    <w:rsid w:val="00210493"/>
    <w:rsid w:val="00232418"/>
    <w:rsid w:val="00256A7D"/>
    <w:rsid w:val="00273388"/>
    <w:rsid w:val="002A6094"/>
    <w:rsid w:val="002B57DF"/>
    <w:rsid w:val="002C137F"/>
    <w:rsid w:val="002D5F12"/>
    <w:rsid w:val="002D6CA2"/>
    <w:rsid w:val="0030533C"/>
    <w:rsid w:val="0034164A"/>
    <w:rsid w:val="00371E1B"/>
    <w:rsid w:val="004008EB"/>
    <w:rsid w:val="00401ADD"/>
    <w:rsid w:val="00415548"/>
    <w:rsid w:val="00442CCE"/>
    <w:rsid w:val="0045663D"/>
    <w:rsid w:val="00464861"/>
    <w:rsid w:val="00492A80"/>
    <w:rsid w:val="004C2E82"/>
    <w:rsid w:val="004E5B19"/>
    <w:rsid w:val="004E6373"/>
    <w:rsid w:val="004F21C0"/>
    <w:rsid w:val="005136A6"/>
    <w:rsid w:val="00527D61"/>
    <w:rsid w:val="00553FE4"/>
    <w:rsid w:val="00584D2E"/>
    <w:rsid w:val="0059010D"/>
    <w:rsid w:val="005A49F4"/>
    <w:rsid w:val="005A593A"/>
    <w:rsid w:val="005B1DE8"/>
    <w:rsid w:val="005D7D29"/>
    <w:rsid w:val="00633775"/>
    <w:rsid w:val="00636364"/>
    <w:rsid w:val="00645A7E"/>
    <w:rsid w:val="00651556"/>
    <w:rsid w:val="006613AA"/>
    <w:rsid w:val="00681DEB"/>
    <w:rsid w:val="0068375D"/>
    <w:rsid w:val="00685CCF"/>
    <w:rsid w:val="00690BFC"/>
    <w:rsid w:val="006A149F"/>
    <w:rsid w:val="006B0972"/>
    <w:rsid w:val="006B3D95"/>
    <w:rsid w:val="006C045A"/>
    <w:rsid w:val="006E2574"/>
    <w:rsid w:val="006F1F63"/>
    <w:rsid w:val="006F2DA0"/>
    <w:rsid w:val="006F509A"/>
    <w:rsid w:val="00707DBE"/>
    <w:rsid w:val="00715729"/>
    <w:rsid w:val="0071664B"/>
    <w:rsid w:val="007503C1"/>
    <w:rsid w:val="00765AA1"/>
    <w:rsid w:val="00781049"/>
    <w:rsid w:val="00791279"/>
    <w:rsid w:val="007A3DF7"/>
    <w:rsid w:val="007B2256"/>
    <w:rsid w:val="007B39AE"/>
    <w:rsid w:val="007B7D63"/>
    <w:rsid w:val="007F703F"/>
    <w:rsid w:val="008450E7"/>
    <w:rsid w:val="00872B13"/>
    <w:rsid w:val="00892A1E"/>
    <w:rsid w:val="008F647E"/>
    <w:rsid w:val="0094489A"/>
    <w:rsid w:val="0094682A"/>
    <w:rsid w:val="0095612E"/>
    <w:rsid w:val="00961A22"/>
    <w:rsid w:val="00964616"/>
    <w:rsid w:val="00974F29"/>
    <w:rsid w:val="00983975"/>
    <w:rsid w:val="00984499"/>
    <w:rsid w:val="00986669"/>
    <w:rsid w:val="009B4E9E"/>
    <w:rsid w:val="009C38AB"/>
    <w:rsid w:val="009E4FF9"/>
    <w:rsid w:val="009F4E6A"/>
    <w:rsid w:val="00A1605F"/>
    <w:rsid w:val="00A160AF"/>
    <w:rsid w:val="00A32D05"/>
    <w:rsid w:val="00A42502"/>
    <w:rsid w:val="00A42FC2"/>
    <w:rsid w:val="00A562BA"/>
    <w:rsid w:val="00A71BCA"/>
    <w:rsid w:val="00AA1B52"/>
    <w:rsid w:val="00AB133E"/>
    <w:rsid w:val="00AB76A4"/>
    <w:rsid w:val="00AD3D22"/>
    <w:rsid w:val="00AE7764"/>
    <w:rsid w:val="00AF77AE"/>
    <w:rsid w:val="00B51891"/>
    <w:rsid w:val="00B7420D"/>
    <w:rsid w:val="00B9288B"/>
    <w:rsid w:val="00BA4F76"/>
    <w:rsid w:val="00BC10A4"/>
    <w:rsid w:val="00BC4772"/>
    <w:rsid w:val="00BC65DD"/>
    <w:rsid w:val="00BD0C01"/>
    <w:rsid w:val="00BE0396"/>
    <w:rsid w:val="00BE2014"/>
    <w:rsid w:val="00BE3F2A"/>
    <w:rsid w:val="00C00976"/>
    <w:rsid w:val="00C01766"/>
    <w:rsid w:val="00C12711"/>
    <w:rsid w:val="00C16BB7"/>
    <w:rsid w:val="00C21DF5"/>
    <w:rsid w:val="00C35193"/>
    <w:rsid w:val="00C42B88"/>
    <w:rsid w:val="00C43488"/>
    <w:rsid w:val="00C4570B"/>
    <w:rsid w:val="00C6731D"/>
    <w:rsid w:val="00C72731"/>
    <w:rsid w:val="00C825ED"/>
    <w:rsid w:val="00C96010"/>
    <w:rsid w:val="00CD1645"/>
    <w:rsid w:val="00CD3EAF"/>
    <w:rsid w:val="00CD411D"/>
    <w:rsid w:val="00CE49EB"/>
    <w:rsid w:val="00D173E7"/>
    <w:rsid w:val="00D44E69"/>
    <w:rsid w:val="00D702E8"/>
    <w:rsid w:val="00D96ED9"/>
    <w:rsid w:val="00DA555E"/>
    <w:rsid w:val="00DC4996"/>
    <w:rsid w:val="00DE0A81"/>
    <w:rsid w:val="00DF296F"/>
    <w:rsid w:val="00DF668E"/>
    <w:rsid w:val="00E125D9"/>
    <w:rsid w:val="00E14F08"/>
    <w:rsid w:val="00E2661B"/>
    <w:rsid w:val="00E37F4B"/>
    <w:rsid w:val="00E65C73"/>
    <w:rsid w:val="00E97846"/>
    <w:rsid w:val="00EA4460"/>
    <w:rsid w:val="00EB0114"/>
    <w:rsid w:val="00EC4798"/>
    <w:rsid w:val="00EC6B3D"/>
    <w:rsid w:val="00ED10F5"/>
    <w:rsid w:val="00EF439A"/>
    <w:rsid w:val="00F1661B"/>
    <w:rsid w:val="00F27723"/>
    <w:rsid w:val="00F60DE5"/>
    <w:rsid w:val="00F67CBD"/>
    <w:rsid w:val="00F97B52"/>
    <w:rsid w:val="00FA11CC"/>
    <w:rsid w:val="00FA21D0"/>
    <w:rsid w:val="00FA4809"/>
    <w:rsid w:val="00FB1887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1A805"/>
  <w15:docId w15:val="{E2B2958D-A5B0-4536-A5D7-76235725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33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157A69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157A69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57A69"/>
    <w:pPr>
      <w:keepNext/>
      <w:jc w:val="center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57A69"/>
    <w:pPr>
      <w:keepNext/>
      <w:outlineLvl w:val="5"/>
    </w:pPr>
    <w:rPr>
      <w:sz w:val="24"/>
    </w:rPr>
  </w:style>
  <w:style w:type="paragraph" w:styleId="Nagwek9">
    <w:name w:val="heading 9"/>
    <w:basedOn w:val="Normalny"/>
    <w:next w:val="Normalny"/>
    <w:qFormat/>
    <w:rsid w:val="00157A69"/>
    <w:pPr>
      <w:keepNext/>
      <w:numPr>
        <w:ilvl w:val="1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rsid w:val="00157A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block style,(F2),A Body Text"/>
    <w:basedOn w:val="Normalny"/>
    <w:semiHidden/>
    <w:rsid w:val="00157A6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rsid w:val="00157A69"/>
    <w:pPr>
      <w:suppressAutoHyphens/>
      <w:ind w:left="426" w:hanging="426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semiHidden/>
    <w:rsid w:val="00157A6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semiHidden/>
    <w:rsid w:val="00157A69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semiHidden/>
    <w:rsid w:val="00157A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157A69"/>
    <w:pPr>
      <w:widowControl w:val="0"/>
      <w:suppressAutoHyphens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57A69"/>
    <w:pPr>
      <w:ind w:left="284" w:hanging="284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semiHidden/>
    <w:rsid w:val="00157A6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57A69"/>
    <w:pPr>
      <w:suppressAutoHyphens/>
      <w:spacing w:line="360" w:lineRule="auto"/>
    </w:pPr>
    <w:rPr>
      <w:rFonts w:ascii="Arial" w:hAnsi="Arial"/>
      <w:sz w:val="26"/>
    </w:rPr>
  </w:style>
  <w:style w:type="paragraph" w:styleId="Akapitzlist">
    <w:name w:val="List Paragraph"/>
    <w:basedOn w:val="Normalny"/>
    <w:qFormat/>
    <w:rsid w:val="00157A69"/>
    <w:pPr>
      <w:ind w:left="708"/>
    </w:pPr>
  </w:style>
  <w:style w:type="paragraph" w:styleId="Tekstpodstawowy3">
    <w:name w:val="Body Text 3"/>
    <w:basedOn w:val="Normalny"/>
    <w:link w:val="Tekstpodstawowy3Znak"/>
    <w:semiHidden/>
    <w:rsid w:val="00157A69"/>
    <w:pPr>
      <w:tabs>
        <w:tab w:val="num" w:pos="1440"/>
      </w:tabs>
    </w:pPr>
    <w:rPr>
      <w:sz w:val="24"/>
      <w:szCs w:val="26"/>
    </w:rPr>
  </w:style>
  <w:style w:type="paragraph" w:styleId="Nagwek">
    <w:name w:val="header"/>
    <w:basedOn w:val="Normalny"/>
    <w:link w:val="NagwekZnak"/>
    <w:uiPriority w:val="99"/>
    <w:rsid w:val="001936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936A0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7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D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C01"/>
    <w:rPr>
      <w:rFonts w:ascii="Times New Roman" w:eastAsia="Times New Roman" w:hAnsi="Times New Roman"/>
    </w:rPr>
  </w:style>
  <w:style w:type="paragraph" w:customStyle="1" w:styleId="Default">
    <w:name w:val="Default"/>
    <w:rsid w:val="002D5F12"/>
    <w:pPr>
      <w:autoSpaceDE w:val="0"/>
      <w:autoSpaceDN w:val="0"/>
      <w:adjustRightInd w:val="0"/>
    </w:pPr>
    <w:rPr>
      <w:rFonts w:ascii="CCMOOB+TimesNewRoman" w:hAnsi="CCMOOB+TimesNewRoman" w:cs="CCMOOB+TimesNew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37B0F"/>
    <w:rPr>
      <w:rFonts w:ascii="Times New Roman" w:eastAsia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7B0F"/>
    <w:rPr>
      <w:rFonts w:ascii="Times New Roman" w:eastAsia="Times New Roman" w:hAnsi="Times New Roman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6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357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57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77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CC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CC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CF"/>
    <w:rPr>
      <w:rFonts w:ascii="Times New Roman" w:eastAsia="Times New Roman" w:hAnsi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A49F4"/>
    <w:rPr>
      <w:color w:val="800080"/>
      <w:u w:val="single"/>
    </w:rPr>
  </w:style>
  <w:style w:type="paragraph" w:customStyle="1" w:styleId="msonormal0">
    <w:name w:val="msonormal"/>
    <w:basedOn w:val="Normalny"/>
    <w:rsid w:val="005A49F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5A49F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1">
    <w:name w:val="xl71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3">
    <w:name w:val="xl73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sz w:val="24"/>
      <w:szCs w:val="24"/>
    </w:rPr>
  </w:style>
  <w:style w:type="paragraph" w:customStyle="1" w:styleId="xl76">
    <w:name w:val="xl76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5A4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Poprawka">
    <w:name w:val="Revision"/>
    <w:hidden/>
    <w:uiPriority w:val="99"/>
    <w:semiHidden/>
    <w:rsid w:val="00D702E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7CC8-F3FB-4425-B1D3-0FD0108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6300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</dc:creator>
  <cp:lastModifiedBy>Sandra Cholewińska</cp:lastModifiedBy>
  <cp:revision>2</cp:revision>
  <cp:lastPrinted>2022-06-29T12:23:00Z</cp:lastPrinted>
  <dcterms:created xsi:type="dcterms:W3CDTF">2022-12-20T08:12:00Z</dcterms:created>
  <dcterms:modified xsi:type="dcterms:W3CDTF">2022-12-20T08:12:00Z</dcterms:modified>
</cp:coreProperties>
</file>